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5A02C" w14:textId="019300DE" w:rsidR="00FD1BA9" w:rsidRPr="000D2511" w:rsidRDefault="00EF4ADA" w:rsidP="00EF4ADA">
      <w:pPr>
        <w:jc w:val="center"/>
        <w:rPr>
          <w:rFonts w:ascii="Arial Rounded MT Bold" w:hAnsi="Arial Rounded MT Bold"/>
          <w:sz w:val="72"/>
          <w:szCs w:val="72"/>
        </w:rPr>
      </w:pPr>
      <w:r w:rsidRPr="000D2511">
        <w:rPr>
          <w:rFonts w:ascii="Arial Rounded MT Bold" w:hAnsi="Arial Rounded MT Bold"/>
          <w:sz w:val="72"/>
          <w:szCs w:val="72"/>
        </w:rPr>
        <w:t>Embedded Systems</w:t>
      </w:r>
      <w:r w:rsidRPr="000D2511">
        <w:rPr>
          <w:rFonts w:ascii="Arial Rounded MT Bold" w:hAnsi="Arial Rounded MT Bold"/>
          <w:sz w:val="72"/>
          <w:szCs w:val="72"/>
        </w:rPr>
        <w:br/>
        <w:t>Sample Paper</w:t>
      </w:r>
    </w:p>
    <w:p w14:paraId="555E59D8" w14:textId="77777777" w:rsidR="00C94EFD" w:rsidRDefault="00C94EFD" w:rsidP="008862F2">
      <w:pPr>
        <w:rPr>
          <w:sz w:val="52"/>
          <w:szCs w:val="52"/>
        </w:rPr>
      </w:pPr>
    </w:p>
    <w:p w14:paraId="671431E1" w14:textId="1FA99FE4" w:rsidR="008862F2" w:rsidRPr="00D07650" w:rsidRDefault="00EF4ADA" w:rsidP="008862F2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t>Q1.</w:t>
      </w:r>
      <w:r w:rsidRPr="00D07650">
        <w:rPr>
          <w:strike/>
          <w:sz w:val="36"/>
          <w:szCs w:val="36"/>
        </w:rPr>
        <w:t xml:space="preserve"> </w:t>
      </w:r>
      <w:r w:rsidR="00671868" w:rsidRPr="00D07650">
        <w:rPr>
          <w:strike/>
          <w:sz w:val="36"/>
          <w:szCs w:val="36"/>
        </w:rPr>
        <w:t>A Car Navigation System contains the following</w:t>
      </w:r>
      <w:r w:rsidR="008862F2" w:rsidRPr="00D07650">
        <w:rPr>
          <w:strike/>
          <w:sz w:val="36"/>
          <w:szCs w:val="36"/>
        </w:rPr>
        <w:t xml:space="preserve"> </w:t>
      </w:r>
      <w:proofErr w:type="gramStart"/>
      <w:r w:rsidR="008862F2" w:rsidRPr="00D07650">
        <w:rPr>
          <w:strike/>
          <w:sz w:val="36"/>
          <w:szCs w:val="36"/>
        </w:rPr>
        <w:t>systems :</w:t>
      </w:r>
      <w:proofErr w:type="gramEnd"/>
      <w:r w:rsidR="008862F2" w:rsidRPr="00D07650">
        <w:rPr>
          <w:strike/>
          <w:sz w:val="36"/>
          <w:szCs w:val="36"/>
        </w:rPr>
        <w:t xml:space="preserve"> </w:t>
      </w:r>
      <w:r w:rsidR="008862F2" w:rsidRPr="00D07650">
        <w:rPr>
          <w:strike/>
          <w:sz w:val="36"/>
          <w:szCs w:val="36"/>
        </w:rPr>
        <w:br/>
      </w:r>
      <w:r w:rsidR="00C94EFD" w:rsidRPr="00D07650">
        <w:rPr>
          <w:strike/>
          <w:sz w:val="36"/>
          <w:szCs w:val="36"/>
        </w:rPr>
        <w:t>-</w:t>
      </w:r>
      <w:r w:rsidR="008862F2" w:rsidRPr="00D07650">
        <w:rPr>
          <w:strike/>
          <w:sz w:val="36"/>
          <w:szCs w:val="36"/>
        </w:rPr>
        <w:t>&gt;GPS Receiver (Signal Strength)</w:t>
      </w:r>
    </w:p>
    <w:p w14:paraId="1E41BE68" w14:textId="4967C14C" w:rsidR="008862F2" w:rsidRPr="00D07650" w:rsidRDefault="00C94EFD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-</w:t>
      </w:r>
      <w:r w:rsidR="008862F2" w:rsidRPr="00D07650">
        <w:rPr>
          <w:strike/>
          <w:sz w:val="36"/>
          <w:szCs w:val="36"/>
        </w:rPr>
        <w:t>&gt;Map Database (Stored Maps)</w:t>
      </w:r>
    </w:p>
    <w:p w14:paraId="1F0DB2E1" w14:textId="2C6F67CA" w:rsidR="008862F2" w:rsidRPr="00D07650" w:rsidRDefault="00C94EFD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-</w:t>
      </w:r>
      <w:r w:rsidR="008862F2" w:rsidRPr="00D07650">
        <w:rPr>
          <w:strike/>
          <w:sz w:val="36"/>
          <w:szCs w:val="36"/>
        </w:rPr>
        <w:t>&gt;Display Screen (Screen Size)</w:t>
      </w:r>
    </w:p>
    <w:p w14:paraId="61CD963A" w14:textId="122D612F" w:rsidR="008862F2" w:rsidRPr="00D07650" w:rsidRDefault="008862F2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a) Identify and describe the key components in the given BDD of the car navigation system.</w:t>
      </w:r>
    </w:p>
    <w:p w14:paraId="03C60D26" w14:textId="0540DD80" w:rsidR="008862F2" w:rsidRPr="00D07650" w:rsidRDefault="008862F2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b) Explain the relationship between the Car Navigation System and its components.</w:t>
      </w:r>
    </w:p>
    <w:p w14:paraId="15F6197F" w14:textId="7162681E" w:rsidR="008862F2" w:rsidRPr="00D07650" w:rsidRDefault="008862F2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c) Illustrate how the attributes of each component contribute to the overall functionality of the car navigation system.</w:t>
      </w:r>
    </w:p>
    <w:p w14:paraId="6B8582B7" w14:textId="3D435A16" w:rsidR="008862F2" w:rsidRPr="00D07650" w:rsidRDefault="008862F2" w:rsidP="008862F2">
      <w:p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d) Create a BDD visual representation based on the provided textual description of the Car Navigation System.</w:t>
      </w:r>
    </w:p>
    <w:p w14:paraId="50BEC253" w14:textId="77777777" w:rsidR="008862F2" w:rsidRDefault="008862F2" w:rsidP="008862F2">
      <w:pPr>
        <w:rPr>
          <w:sz w:val="36"/>
          <w:szCs w:val="36"/>
        </w:rPr>
      </w:pPr>
    </w:p>
    <w:p w14:paraId="209CB0D7" w14:textId="5779E31B" w:rsidR="00273A2A" w:rsidRDefault="00273A2A" w:rsidP="008862F2">
      <w:pPr>
        <w:rPr>
          <w:sz w:val="36"/>
          <w:szCs w:val="36"/>
        </w:rPr>
      </w:pPr>
      <w:r w:rsidRPr="009B2E51">
        <w:rPr>
          <w:b/>
          <w:bCs/>
          <w:sz w:val="36"/>
          <w:szCs w:val="36"/>
        </w:rPr>
        <w:t>Q2.</w:t>
      </w:r>
      <w:r>
        <w:rPr>
          <w:sz w:val="36"/>
          <w:szCs w:val="36"/>
        </w:rPr>
        <w:t xml:space="preserve"> Model a Petri Net</w:t>
      </w:r>
      <w:r w:rsidR="009B2E51">
        <w:rPr>
          <w:sz w:val="36"/>
          <w:szCs w:val="36"/>
        </w:rPr>
        <w:t xml:space="preserve"> for an elevator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There is a building with three floors and an escalator. Each floor has a detector. On the second floor, there are two buttons, one to go up and another to go down. </w:t>
      </w:r>
    </w:p>
    <w:p w14:paraId="5ECDC5B2" w14:textId="24D1D31C" w:rsidR="00273A2A" w:rsidRDefault="00273A2A" w:rsidP="008862F2">
      <w:pPr>
        <w:rPr>
          <w:sz w:val="36"/>
          <w:szCs w:val="36"/>
        </w:rPr>
      </w:pPr>
      <w:r>
        <w:rPr>
          <w:sz w:val="36"/>
          <w:szCs w:val="36"/>
        </w:rPr>
        <w:t>The order of priority must be respected at all times. The buttons inside the elevator need to be taken into account.</w:t>
      </w:r>
    </w:p>
    <w:p w14:paraId="41495266" w14:textId="2BE67A9B" w:rsidR="00273A2A" w:rsidRDefault="006A1B22" w:rsidP="008862F2">
      <w:pPr>
        <w:rPr>
          <w:sz w:val="36"/>
          <w:szCs w:val="36"/>
        </w:rPr>
      </w:pPr>
      <w:r w:rsidRPr="006A1B22">
        <w:rPr>
          <w:sz w:val="36"/>
          <w:szCs w:val="36"/>
          <w:highlight w:val="yellow"/>
        </w:rPr>
        <w:t xml:space="preserve">NEEDS TO </w:t>
      </w:r>
      <w:proofErr w:type="gramStart"/>
      <w:r w:rsidRPr="006A1B22">
        <w:rPr>
          <w:sz w:val="36"/>
          <w:szCs w:val="36"/>
          <w:highlight w:val="yellow"/>
        </w:rPr>
        <w:t>BE FIXED</w:t>
      </w:r>
      <w:proofErr w:type="gramEnd"/>
    </w:p>
    <w:p w14:paraId="28184123" w14:textId="77777777" w:rsidR="009E021B" w:rsidRDefault="009E021B" w:rsidP="008862F2">
      <w:pPr>
        <w:rPr>
          <w:sz w:val="36"/>
          <w:szCs w:val="36"/>
        </w:rPr>
      </w:pPr>
    </w:p>
    <w:p w14:paraId="01588541" w14:textId="77777777" w:rsidR="009E021B" w:rsidRDefault="009E021B" w:rsidP="008862F2">
      <w:pPr>
        <w:rPr>
          <w:sz w:val="36"/>
          <w:szCs w:val="36"/>
        </w:rPr>
      </w:pPr>
    </w:p>
    <w:p w14:paraId="35F04372" w14:textId="6C25A4D7" w:rsidR="00273A2A" w:rsidRDefault="00273A2A" w:rsidP="008862F2">
      <w:pPr>
        <w:rPr>
          <w:sz w:val="36"/>
          <w:szCs w:val="36"/>
        </w:rPr>
      </w:pPr>
      <w:r w:rsidRPr="009A3F6A">
        <w:rPr>
          <w:b/>
          <w:bCs/>
          <w:sz w:val="36"/>
          <w:szCs w:val="36"/>
        </w:rPr>
        <w:lastRenderedPageBreak/>
        <w:t>Q3.</w:t>
      </w:r>
      <w:r>
        <w:rPr>
          <w:sz w:val="36"/>
          <w:szCs w:val="36"/>
        </w:rPr>
        <w:t xml:space="preserve"> </w:t>
      </w:r>
      <w:r w:rsidR="009E021B">
        <w:rPr>
          <w:sz w:val="36"/>
          <w:szCs w:val="36"/>
        </w:rPr>
        <w:t>Derive the Reachability Graphs for the given Petri Net.</w:t>
      </w:r>
      <w:r w:rsidR="006A1B22">
        <w:rPr>
          <w:sz w:val="36"/>
          <w:szCs w:val="36"/>
        </w:rPr>
        <w:t xml:space="preserve"> (10 P)</w:t>
      </w:r>
    </w:p>
    <w:p w14:paraId="6B5E1623" w14:textId="3704CA7C" w:rsidR="009E021B" w:rsidRDefault="00DE4A56" w:rsidP="00B632C0">
      <w:pPr>
        <w:jc w:val="center"/>
        <w:rPr>
          <w:sz w:val="36"/>
          <w:szCs w:val="36"/>
        </w:rPr>
      </w:pPr>
      <w:r w:rsidRPr="00DE4A56">
        <w:rPr>
          <w:noProof/>
          <w:sz w:val="36"/>
          <w:szCs w:val="36"/>
          <w:lang w:val="de-DE" w:eastAsia="de-DE"/>
        </w:rPr>
        <w:drawing>
          <wp:inline distT="0" distB="0" distL="0" distR="0" wp14:anchorId="16B378C4" wp14:editId="7E2CB876">
            <wp:extent cx="5753396" cy="3816546"/>
            <wp:effectExtent l="0" t="0" r="0" b="0"/>
            <wp:docPr id="18964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4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6B5" w14:textId="4A83B7FE" w:rsidR="009E021B" w:rsidRDefault="009E021B" w:rsidP="008862F2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4.</w:t>
      </w:r>
      <w:r>
        <w:rPr>
          <w:sz w:val="36"/>
          <w:szCs w:val="36"/>
        </w:rPr>
        <w:t xml:space="preserve"> State whether the following Petri Nets are </w:t>
      </w:r>
      <w:proofErr w:type="gramStart"/>
      <w:r>
        <w:rPr>
          <w:sz w:val="36"/>
          <w:szCs w:val="36"/>
        </w:rPr>
        <w:t>Alive</w:t>
      </w:r>
      <w:proofErr w:type="gramEnd"/>
      <w:r>
        <w:rPr>
          <w:sz w:val="36"/>
          <w:szCs w:val="36"/>
        </w:rPr>
        <w:t xml:space="preserve"> or Quasi-Alive.</w:t>
      </w:r>
      <w:r w:rsidR="006A1B22">
        <w:rPr>
          <w:sz w:val="36"/>
          <w:szCs w:val="36"/>
        </w:rPr>
        <w:t xml:space="preserve"> (2P each)</w:t>
      </w:r>
    </w:p>
    <w:p w14:paraId="76E93D52" w14:textId="5987EDDA" w:rsidR="002869F6" w:rsidRPr="002869F6" w:rsidRDefault="002C63CD" w:rsidP="002869F6">
      <w:pPr>
        <w:pStyle w:val="Listenabsatz"/>
        <w:numPr>
          <w:ilvl w:val="0"/>
          <w:numId w:val="16"/>
        </w:numPr>
        <w:rPr>
          <w:sz w:val="36"/>
          <w:szCs w:val="36"/>
        </w:rPr>
      </w:pPr>
      <w:r w:rsidRPr="002869F6">
        <w:rPr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A9AD60B" wp14:editId="4EBCB5A3">
            <wp:simplePos x="0" y="0"/>
            <wp:positionH relativeFrom="margin">
              <wp:align>center</wp:align>
            </wp:positionH>
            <wp:positionV relativeFrom="paragraph">
              <wp:posOffset>98117</wp:posOffset>
            </wp:positionV>
            <wp:extent cx="3756454" cy="3075459"/>
            <wp:effectExtent l="0" t="0" r="0" b="0"/>
            <wp:wrapThrough wrapText="bothSides">
              <wp:wrapPolygon edited="0">
                <wp:start x="1972" y="0"/>
                <wp:lineTo x="767" y="535"/>
                <wp:lineTo x="438" y="937"/>
                <wp:lineTo x="438" y="3077"/>
                <wp:lineTo x="0" y="6021"/>
                <wp:lineTo x="0" y="11373"/>
                <wp:lineTo x="110" y="12845"/>
                <wp:lineTo x="548" y="14986"/>
                <wp:lineTo x="1096" y="17127"/>
                <wp:lineTo x="2739" y="19267"/>
                <wp:lineTo x="2848" y="20070"/>
                <wp:lineTo x="5697" y="21408"/>
                <wp:lineTo x="7340" y="21408"/>
                <wp:lineTo x="14242" y="21408"/>
                <wp:lineTo x="15885" y="21408"/>
                <wp:lineTo x="19172" y="19936"/>
                <wp:lineTo x="19281" y="19267"/>
                <wp:lineTo x="20815" y="17394"/>
                <wp:lineTo x="20815" y="17127"/>
                <wp:lineTo x="21472" y="15387"/>
                <wp:lineTo x="21472" y="10035"/>
                <wp:lineTo x="20377" y="6422"/>
                <wp:lineTo x="19500" y="4282"/>
                <wp:lineTo x="18076" y="2676"/>
                <wp:lineTo x="17528" y="1739"/>
                <wp:lineTo x="14461" y="803"/>
                <wp:lineTo x="10079" y="0"/>
                <wp:lineTo x="1972" y="0"/>
              </wp:wrapPolygon>
            </wp:wrapThrough>
            <wp:docPr id="67136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638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54" cy="307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80ED" w14:textId="592AC9AE" w:rsidR="009E021B" w:rsidRDefault="009E021B" w:rsidP="002869F6">
      <w:pPr>
        <w:jc w:val="center"/>
        <w:rPr>
          <w:sz w:val="36"/>
          <w:szCs w:val="36"/>
        </w:rPr>
      </w:pPr>
    </w:p>
    <w:p w14:paraId="378976D5" w14:textId="279D4900" w:rsidR="009E021B" w:rsidRPr="000258F3" w:rsidRDefault="005C2CA6" w:rsidP="000258F3">
      <w:pPr>
        <w:pStyle w:val="Listenabsatz"/>
        <w:numPr>
          <w:ilvl w:val="0"/>
          <w:numId w:val="16"/>
        </w:numPr>
        <w:rPr>
          <w:sz w:val="36"/>
          <w:szCs w:val="36"/>
        </w:rPr>
      </w:pPr>
      <w:r w:rsidRPr="005C2CA6">
        <w:rPr>
          <w:noProof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49552264" wp14:editId="7C40CC29">
            <wp:simplePos x="0" y="0"/>
            <wp:positionH relativeFrom="column">
              <wp:posOffset>1447165</wp:posOffset>
            </wp:positionH>
            <wp:positionV relativeFrom="paragraph">
              <wp:posOffset>0</wp:posOffset>
            </wp:positionV>
            <wp:extent cx="3951605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hrough>
            <wp:docPr id="13800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200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/>
                    <a:stretch/>
                  </pic:blipFill>
                  <pic:spPr bwMode="auto">
                    <a:xfrm>
                      <a:off x="0" y="0"/>
                      <a:ext cx="395160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AE54E5" w14:textId="77777777" w:rsidR="00196EF1" w:rsidRDefault="00196EF1" w:rsidP="005C2CA6">
      <w:pPr>
        <w:jc w:val="center"/>
        <w:rPr>
          <w:sz w:val="36"/>
          <w:szCs w:val="36"/>
        </w:rPr>
      </w:pPr>
    </w:p>
    <w:p w14:paraId="5B0930FB" w14:textId="77777777" w:rsidR="00196EF1" w:rsidRDefault="00196EF1" w:rsidP="005C2CA6">
      <w:pPr>
        <w:jc w:val="center"/>
        <w:rPr>
          <w:sz w:val="36"/>
          <w:szCs w:val="36"/>
        </w:rPr>
      </w:pPr>
    </w:p>
    <w:p w14:paraId="0FA1E11A" w14:textId="77777777" w:rsidR="00196EF1" w:rsidRDefault="00196EF1" w:rsidP="005C2CA6">
      <w:pPr>
        <w:jc w:val="center"/>
        <w:rPr>
          <w:sz w:val="36"/>
          <w:szCs w:val="36"/>
        </w:rPr>
      </w:pPr>
    </w:p>
    <w:p w14:paraId="0EB633A5" w14:textId="77777777" w:rsidR="00196EF1" w:rsidRDefault="00196EF1" w:rsidP="005C2CA6">
      <w:pPr>
        <w:jc w:val="center"/>
        <w:rPr>
          <w:sz w:val="36"/>
          <w:szCs w:val="36"/>
        </w:rPr>
      </w:pPr>
    </w:p>
    <w:p w14:paraId="21B87424" w14:textId="77777777" w:rsidR="00196EF1" w:rsidRDefault="00196EF1" w:rsidP="005C2CA6">
      <w:pPr>
        <w:jc w:val="center"/>
        <w:rPr>
          <w:sz w:val="36"/>
          <w:szCs w:val="36"/>
        </w:rPr>
      </w:pPr>
    </w:p>
    <w:p w14:paraId="591427B3" w14:textId="77777777" w:rsidR="00196EF1" w:rsidRDefault="00196EF1" w:rsidP="005C2CA6">
      <w:pPr>
        <w:jc w:val="center"/>
        <w:rPr>
          <w:sz w:val="36"/>
          <w:szCs w:val="36"/>
        </w:rPr>
      </w:pPr>
    </w:p>
    <w:p w14:paraId="45E87AE4" w14:textId="77777777" w:rsidR="00196EF1" w:rsidRDefault="00196EF1" w:rsidP="005C2CA6">
      <w:pPr>
        <w:jc w:val="center"/>
        <w:rPr>
          <w:sz w:val="36"/>
          <w:szCs w:val="36"/>
        </w:rPr>
      </w:pPr>
    </w:p>
    <w:p w14:paraId="0110B3EF" w14:textId="77777777" w:rsidR="00196EF1" w:rsidRDefault="00196EF1" w:rsidP="005C2CA6">
      <w:pPr>
        <w:jc w:val="center"/>
        <w:rPr>
          <w:sz w:val="36"/>
          <w:szCs w:val="36"/>
        </w:rPr>
      </w:pPr>
    </w:p>
    <w:p w14:paraId="69069572" w14:textId="77777777" w:rsidR="00196EF1" w:rsidRDefault="00196EF1" w:rsidP="005C2CA6">
      <w:pPr>
        <w:jc w:val="center"/>
        <w:rPr>
          <w:sz w:val="36"/>
          <w:szCs w:val="36"/>
        </w:rPr>
      </w:pPr>
    </w:p>
    <w:p w14:paraId="4C0D7083" w14:textId="72236A00" w:rsidR="008234AB" w:rsidRPr="008234AB" w:rsidRDefault="008234AB" w:rsidP="008234AB">
      <w:pPr>
        <w:rPr>
          <w:sz w:val="36"/>
          <w:szCs w:val="36"/>
        </w:rPr>
      </w:pPr>
    </w:p>
    <w:p w14:paraId="21A09924" w14:textId="46EB4E86" w:rsidR="00196EF1" w:rsidRPr="008234AB" w:rsidRDefault="00196EF1" w:rsidP="008234AB">
      <w:pPr>
        <w:pStyle w:val="Listenabsatz"/>
        <w:numPr>
          <w:ilvl w:val="0"/>
          <w:numId w:val="16"/>
        </w:numPr>
        <w:rPr>
          <w:sz w:val="36"/>
          <w:szCs w:val="36"/>
        </w:rPr>
      </w:pPr>
    </w:p>
    <w:p w14:paraId="5D555712" w14:textId="5A32393B" w:rsidR="009E021B" w:rsidRDefault="008234AB" w:rsidP="00422A72">
      <w:pPr>
        <w:jc w:val="center"/>
        <w:rPr>
          <w:sz w:val="36"/>
          <w:szCs w:val="36"/>
        </w:rPr>
      </w:pPr>
      <w:r w:rsidRPr="008234AB">
        <w:rPr>
          <w:noProof/>
          <w:sz w:val="36"/>
          <w:szCs w:val="36"/>
          <w:lang w:val="de-DE" w:eastAsia="de-DE"/>
        </w:rPr>
        <w:drawing>
          <wp:inline distT="0" distB="0" distL="0" distR="0" wp14:anchorId="62125850" wp14:editId="74D2E899">
            <wp:extent cx="5905804" cy="4007056"/>
            <wp:effectExtent l="0" t="0" r="0" b="0"/>
            <wp:docPr id="21120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5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97E" w14:textId="36E65C88" w:rsidR="009E021B" w:rsidRPr="00B575FB" w:rsidRDefault="00B575FB" w:rsidP="00B575FB">
      <w:pPr>
        <w:pStyle w:val="Listenabsatz"/>
        <w:numPr>
          <w:ilvl w:val="0"/>
          <w:numId w:val="16"/>
        </w:numPr>
        <w:rPr>
          <w:sz w:val="36"/>
          <w:szCs w:val="36"/>
        </w:rPr>
      </w:pPr>
      <w:r w:rsidRPr="00B575FB">
        <w:rPr>
          <w:noProof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757BDEC3" wp14:editId="37361C3B">
            <wp:simplePos x="0" y="0"/>
            <wp:positionH relativeFrom="margin">
              <wp:align>center</wp:align>
            </wp:positionH>
            <wp:positionV relativeFrom="paragraph">
              <wp:posOffset>304684</wp:posOffset>
            </wp:positionV>
            <wp:extent cx="5931205" cy="3276768"/>
            <wp:effectExtent l="0" t="0" r="0" b="0"/>
            <wp:wrapThrough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hrough>
            <wp:docPr id="84937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736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29D5" w14:textId="52162218" w:rsidR="00317710" w:rsidRDefault="00317710" w:rsidP="008862F2">
      <w:pPr>
        <w:rPr>
          <w:sz w:val="36"/>
          <w:szCs w:val="36"/>
        </w:rPr>
      </w:pPr>
    </w:p>
    <w:p w14:paraId="71982196" w14:textId="16CC2D46" w:rsidR="00317710" w:rsidRDefault="00317710" w:rsidP="008862F2">
      <w:pPr>
        <w:rPr>
          <w:sz w:val="36"/>
          <w:szCs w:val="36"/>
        </w:rPr>
      </w:pPr>
    </w:p>
    <w:p w14:paraId="57F63BDD" w14:textId="27B34073" w:rsidR="00317710" w:rsidRDefault="00317710" w:rsidP="008862F2">
      <w:pPr>
        <w:rPr>
          <w:sz w:val="36"/>
          <w:szCs w:val="36"/>
        </w:rPr>
      </w:pPr>
    </w:p>
    <w:p w14:paraId="3054DBCF" w14:textId="77777777" w:rsidR="00317710" w:rsidRDefault="00317710" w:rsidP="008862F2">
      <w:pPr>
        <w:rPr>
          <w:sz w:val="36"/>
          <w:szCs w:val="36"/>
        </w:rPr>
      </w:pPr>
    </w:p>
    <w:p w14:paraId="7A9B04F9" w14:textId="34B4B237" w:rsidR="00317710" w:rsidRDefault="00317710" w:rsidP="008862F2">
      <w:pPr>
        <w:rPr>
          <w:sz w:val="36"/>
          <w:szCs w:val="36"/>
        </w:rPr>
      </w:pPr>
    </w:p>
    <w:p w14:paraId="2647D586" w14:textId="77777777" w:rsidR="00317710" w:rsidRDefault="00317710" w:rsidP="008862F2">
      <w:pPr>
        <w:rPr>
          <w:sz w:val="36"/>
          <w:szCs w:val="36"/>
        </w:rPr>
      </w:pPr>
    </w:p>
    <w:p w14:paraId="56414A78" w14:textId="66ECE348" w:rsidR="00317710" w:rsidRDefault="00317710" w:rsidP="008862F2">
      <w:pPr>
        <w:rPr>
          <w:sz w:val="36"/>
          <w:szCs w:val="36"/>
        </w:rPr>
      </w:pPr>
    </w:p>
    <w:p w14:paraId="2C3E4A36" w14:textId="569CCAAA" w:rsidR="00317710" w:rsidRDefault="00317710" w:rsidP="008862F2">
      <w:pPr>
        <w:rPr>
          <w:sz w:val="36"/>
          <w:szCs w:val="36"/>
        </w:rPr>
      </w:pPr>
    </w:p>
    <w:p w14:paraId="7D1E2044" w14:textId="77777777" w:rsidR="00317710" w:rsidRDefault="00317710" w:rsidP="008862F2">
      <w:pPr>
        <w:rPr>
          <w:sz w:val="36"/>
          <w:szCs w:val="36"/>
        </w:rPr>
      </w:pPr>
    </w:p>
    <w:p w14:paraId="45C314A4" w14:textId="17ED092B" w:rsidR="00A60671" w:rsidRDefault="00A60671" w:rsidP="008862F2">
      <w:pPr>
        <w:rPr>
          <w:sz w:val="36"/>
          <w:szCs w:val="36"/>
        </w:rPr>
      </w:pPr>
    </w:p>
    <w:p w14:paraId="2EFAE525" w14:textId="120E9B03" w:rsidR="00317710" w:rsidRPr="008908F9" w:rsidRDefault="008908F9" w:rsidP="008908F9">
      <w:pPr>
        <w:pStyle w:val="Listenabsatz"/>
        <w:numPr>
          <w:ilvl w:val="0"/>
          <w:numId w:val="16"/>
        </w:numPr>
        <w:rPr>
          <w:sz w:val="36"/>
          <w:szCs w:val="36"/>
        </w:rPr>
      </w:pPr>
      <w:r w:rsidRPr="00317710">
        <w:rPr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2FEC66E5" wp14:editId="7C68B95F">
            <wp:simplePos x="0" y="0"/>
            <wp:positionH relativeFrom="margin">
              <wp:align>center</wp:align>
            </wp:positionH>
            <wp:positionV relativeFrom="paragraph">
              <wp:posOffset>334298</wp:posOffset>
            </wp:positionV>
            <wp:extent cx="5893103" cy="3454578"/>
            <wp:effectExtent l="0" t="0" r="0" b="0"/>
            <wp:wrapThrough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hrough>
            <wp:docPr id="85818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02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F7C39" w14:textId="05094077" w:rsidR="009E021B" w:rsidRDefault="009E021B" w:rsidP="008862F2">
      <w:pPr>
        <w:rPr>
          <w:sz w:val="36"/>
          <w:szCs w:val="36"/>
        </w:rPr>
      </w:pPr>
    </w:p>
    <w:p w14:paraId="0C600882" w14:textId="7817AC73" w:rsidR="0085335B" w:rsidRDefault="0085335B" w:rsidP="008862F2">
      <w:pPr>
        <w:rPr>
          <w:sz w:val="36"/>
          <w:szCs w:val="36"/>
        </w:rPr>
      </w:pPr>
    </w:p>
    <w:p w14:paraId="07FAE206" w14:textId="77777777" w:rsidR="00600304" w:rsidRDefault="00600304" w:rsidP="008862F2">
      <w:pPr>
        <w:rPr>
          <w:sz w:val="36"/>
          <w:szCs w:val="36"/>
        </w:rPr>
      </w:pPr>
    </w:p>
    <w:p w14:paraId="0C0443D7" w14:textId="3C8DE37B" w:rsidR="00600304" w:rsidRDefault="00600304" w:rsidP="008862F2">
      <w:pPr>
        <w:rPr>
          <w:sz w:val="36"/>
          <w:szCs w:val="36"/>
        </w:rPr>
      </w:pPr>
    </w:p>
    <w:p w14:paraId="373FFEA3" w14:textId="77777777" w:rsidR="00600304" w:rsidRDefault="00600304" w:rsidP="008862F2">
      <w:pPr>
        <w:rPr>
          <w:sz w:val="36"/>
          <w:szCs w:val="36"/>
        </w:rPr>
      </w:pPr>
    </w:p>
    <w:p w14:paraId="2207C256" w14:textId="3A5189C8" w:rsidR="00600304" w:rsidRDefault="00600304" w:rsidP="008862F2">
      <w:pPr>
        <w:rPr>
          <w:sz w:val="36"/>
          <w:szCs w:val="36"/>
        </w:rPr>
      </w:pPr>
    </w:p>
    <w:p w14:paraId="74AC5F1A" w14:textId="72F6D695" w:rsidR="00600304" w:rsidRDefault="00600304" w:rsidP="008862F2">
      <w:pPr>
        <w:rPr>
          <w:sz w:val="36"/>
          <w:szCs w:val="36"/>
        </w:rPr>
      </w:pPr>
    </w:p>
    <w:p w14:paraId="2E95B316" w14:textId="0D133B5E" w:rsidR="00600304" w:rsidRDefault="00600304" w:rsidP="008862F2">
      <w:pPr>
        <w:rPr>
          <w:sz w:val="36"/>
          <w:szCs w:val="36"/>
        </w:rPr>
      </w:pPr>
    </w:p>
    <w:p w14:paraId="7BB4537D" w14:textId="5CFE11B6" w:rsidR="00600304" w:rsidRDefault="00600304" w:rsidP="00600304">
      <w:pPr>
        <w:ind w:left="360"/>
        <w:rPr>
          <w:sz w:val="36"/>
          <w:szCs w:val="36"/>
        </w:rPr>
      </w:pPr>
    </w:p>
    <w:p w14:paraId="3029F05F" w14:textId="77777777" w:rsidR="00600304" w:rsidRDefault="00600304" w:rsidP="00600304">
      <w:pPr>
        <w:ind w:left="360"/>
        <w:rPr>
          <w:sz w:val="36"/>
          <w:szCs w:val="36"/>
        </w:rPr>
      </w:pPr>
    </w:p>
    <w:p w14:paraId="4C536A68" w14:textId="77777777" w:rsidR="00600304" w:rsidRDefault="00600304" w:rsidP="00600304">
      <w:pPr>
        <w:ind w:left="360"/>
        <w:rPr>
          <w:sz w:val="36"/>
          <w:szCs w:val="36"/>
        </w:rPr>
      </w:pPr>
    </w:p>
    <w:p w14:paraId="4706632C" w14:textId="77777777" w:rsidR="00600304" w:rsidRDefault="00600304" w:rsidP="00600304">
      <w:pPr>
        <w:ind w:left="360"/>
        <w:rPr>
          <w:sz w:val="36"/>
          <w:szCs w:val="36"/>
        </w:rPr>
      </w:pPr>
    </w:p>
    <w:p w14:paraId="2DE923A2" w14:textId="3F3FB429" w:rsidR="00600304" w:rsidRPr="00600304" w:rsidRDefault="00600304" w:rsidP="00600304">
      <w:pPr>
        <w:pStyle w:val="Listenabsatz"/>
        <w:numPr>
          <w:ilvl w:val="0"/>
          <w:numId w:val="16"/>
        </w:numPr>
        <w:rPr>
          <w:sz w:val="36"/>
          <w:szCs w:val="36"/>
        </w:rPr>
      </w:pPr>
      <w:r w:rsidRPr="00A60671">
        <w:rPr>
          <w:noProof/>
          <w:sz w:val="36"/>
          <w:szCs w:val="36"/>
          <w:lang w:val="de-DE"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720EA894" wp14:editId="06BB03E6">
            <wp:simplePos x="0" y="0"/>
            <wp:positionH relativeFrom="column">
              <wp:posOffset>1349894</wp:posOffset>
            </wp:positionH>
            <wp:positionV relativeFrom="paragraph">
              <wp:posOffset>0</wp:posOffset>
            </wp:positionV>
            <wp:extent cx="4572000" cy="4102100"/>
            <wp:effectExtent l="0" t="0" r="0" b="0"/>
            <wp:wrapThrough wrapText="bothSides">
              <wp:wrapPolygon edited="0">
                <wp:start x="8190" y="0"/>
                <wp:lineTo x="6840" y="100"/>
                <wp:lineTo x="3420" y="1304"/>
                <wp:lineTo x="900" y="3210"/>
                <wp:lineTo x="0" y="4113"/>
                <wp:lineTo x="0" y="17153"/>
                <wp:lineTo x="990" y="19560"/>
                <wp:lineTo x="3060" y="21165"/>
                <wp:lineTo x="8280" y="21466"/>
                <wp:lineTo x="14850" y="21466"/>
                <wp:lineTo x="15120" y="21466"/>
                <wp:lineTo x="17820" y="20864"/>
                <wp:lineTo x="19980" y="19460"/>
                <wp:lineTo x="20970" y="17654"/>
                <wp:lineTo x="21510" y="16050"/>
                <wp:lineTo x="21510" y="9028"/>
                <wp:lineTo x="21330" y="8025"/>
                <wp:lineTo x="20790" y="6520"/>
                <wp:lineTo x="19710" y="4815"/>
                <wp:lineTo x="18270" y="3210"/>
                <wp:lineTo x="17010" y="2307"/>
                <wp:lineTo x="15930" y="1605"/>
                <wp:lineTo x="16020" y="1103"/>
                <wp:lineTo x="11250" y="100"/>
                <wp:lineTo x="8550" y="0"/>
                <wp:lineTo x="8190" y="0"/>
              </wp:wrapPolygon>
            </wp:wrapThrough>
            <wp:docPr id="22435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5634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r="1042" b="713"/>
                    <a:stretch/>
                  </pic:blipFill>
                  <pic:spPr bwMode="auto">
                    <a:xfrm>
                      <a:off x="0" y="0"/>
                      <a:ext cx="457200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8FC7A" w14:textId="77777777" w:rsidR="00600304" w:rsidRDefault="00600304" w:rsidP="008862F2">
      <w:pPr>
        <w:rPr>
          <w:sz w:val="36"/>
          <w:szCs w:val="36"/>
        </w:rPr>
      </w:pPr>
    </w:p>
    <w:p w14:paraId="69191F2C" w14:textId="77777777" w:rsidR="00600304" w:rsidRDefault="00600304" w:rsidP="008862F2">
      <w:pPr>
        <w:rPr>
          <w:sz w:val="36"/>
          <w:szCs w:val="36"/>
        </w:rPr>
      </w:pPr>
    </w:p>
    <w:p w14:paraId="073FA193" w14:textId="77777777" w:rsidR="00600304" w:rsidRDefault="00600304" w:rsidP="008862F2">
      <w:pPr>
        <w:rPr>
          <w:sz w:val="36"/>
          <w:szCs w:val="36"/>
        </w:rPr>
      </w:pPr>
    </w:p>
    <w:p w14:paraId="6A99091F" w14:textId="77777777" w:rsidR="00600304" w:rsidRDefault="00600304" w:rsidP="008862F2">
      <w:pPr>
        <w:rPr>
          <w:sz w:val="36"/>
          <w:szCs w:val="36"/>
        </w:rPr>
      </w:pPr>
    </w:p>
    <w:p w14:paraId="3CEE3786" w14:textId="77777777" w:rsidR="00600304" w:rsidRDefault="00600304" w:rsidP="008862F2">
      <w:pPr>
        <w:rPr>
          <w:sz w:val="36"/>
          <w:szCs w:val="36"/>
        </w:rPr>
      </w:pPr>
    </w:p>
    <w:p w14:paraId="193497CD" w14:textId="77777777" w:rsidR="00600304" w:rsidRDefault="00600304" w:rsidP="008862F2">
      <w:pPr>
        <w:rPr>
          <w:sz w:val="36"/>
          <w:szCs w:val="36"/>
        </w:rPr>
      </w:pPr>
    </w:p>
    <w:p w14:paraId="32CCA7E2" w14:textId="77777777" w:rsidR="00600304" w:rsidRDefault="00600304" w:rsidP="008862F2">
      <w:pPr>
        <w:rPr>
          <w:sz w:val="36"/>
          <w:szCs w:val="36"/>
        </w:rPr>
      </w:pPr>
    </w:p>
    <w:p w14:paraId="791A7996" w14:textId="77777777" w:rsidR="00600304" w:rsidRDefault="00600304" w:rsidP="008862F2">
      <w:pPr>
        <w:rPr>
          <w:sz w:val="36"/>
          <w:szCs w:val="36"/>
        </w:rPr>
      </w:pPr>
    </w:p>
    <w:p w14:paraId="2436468D" w14:textId="77777777" w:rsidR="00600304" w:rsidRDefault="00600304" w:rsidP="008862F2">
      <w:pPr>
        <w:rPr>
          <w:sz w:val="36"/>
          <w:szCs w:val="36"/>
        </w:rPr>
      </w:pPr>
    </w:p>
    <w:p w14:paraId="370C3500" w14:textId="77777777" w:rsidR="00600304" w:rsidRDefault="00600304" w:rsidP="008862F2">
      <w:pPr>
        <w:rPr>
          <w:sz w:val="36"/>
          <w:szCs w:val="36"/>
        </w:rPr>
      </w:pPr>
    </w:p>
    <w:p w14:paraId="1D5FE04E" w14:textId="77777777" w:rsidR="00600304" w:rsidRDefault="00600304" w:rsidP="008862F2">
      <w:pPr>
        <w:rPr>
          <w:sz w:val="36"/>
          <w:szCs w:val="36"/>
        </w:rPr>
      </w:pPr>
    </w:p>
    <w:p w14:paraId="528D6277" w14:textId="6A5A1837" w:rsidR="0085335B" w:rsidRPr="001120E4" w:rsidRDefault="0085335B" w:rsidP="008862F2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t xml:space="preserve">Q5. </w:t>
      </w:r>
    </w:p>
    <w:p w14:paraId="42A3F13C" w14:textId="064E6025" w:rsidR="001B6A7E" w:rsidRDefault="001B6A7E" w:rsidP="008862F2">
      <w:pPr>
        <w:rPr>
          <w:sz w:val="36"/>
          <w:szCs w:val="36"/>
        </w:rPr>
      </w:pPr>
      <w:r w:rsidRPr="001B6A7E">
        <w:rPr>
          <w:noProof/>
          <w:sz w:val="36"/>
          <w:szCs w:val="36"/>
          <w:lang w:val="de-DE" w:eastAsia="de-DE"/>
        </w:rPr>
        <w:drawing>
          <wp:inline distT="0" distB="0" distL="0" distR="0" wp14:anchorId="07CB0C7D" wp14:editId="5B91DD94">
            <wp:extent cx="4196839" cy="2483983"/>
            <wp:effectExtent l="0" t="0" r="0" b="0"/>
            <wp:docPr id="27679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1676" name=""/>
                    <pic:cNvPicPr/>
                  </pic:nvPicPr>
                  <pic:blipFill rotWithShape="1">
                    <a:blip r:embed="rId13"/>
                    <a:srcRect t="4567" b="19171"/>
                    <a:stretch/>
                  </pic:blipFill>
                  <pic:spPr bwMode="auto">
                    <a:xfrm>
                      <a:off x="0" y="0"/>
                      <a:ext cx="4197566" cy="24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4CCA" w14:textId="2AC51809" w:rsidR="001B6A7E" w:rsidRDefault="001B6A7E" w:rsidP="001B6A7E">
      <w:pPr>
        <w:pStyle w:val="Listenabsatz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efine all execution paths for visual ordering.</w:t>
      </w:r>
      <w:r w:rsidR="006A1B22">
        <w:rPr>
          <w:sz w:val="36"/>
          <w:szCs w:val="36"/>
        </w:rPr>
        <w:t xml:space="preserve"> 2P</w:t>
      </w:r>
    </w:p>
    <w:p w14:paraId="76221A3F" w14:textId="2CCDBF3C" w:rsidR="001B6A7E" w:rsidRDefault="001B6A7E" w:rsidP="001B6A7E">
      <w:pPr>
        <w:pStyle w:val="Listenabsatz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efine all execution paths for causal ordering.</w:t>
      </w:r>
      <w:r w:rsidR="006A1B22">
        <w:rPr>
          <w:sz w:val="36"/>
          <w:szCs w:val="36"/>
        </w:rPr>
        <w:t xml:space="preserve"> 2P</w:t>
      </w:r>
    </w:p>
    <w:p w14:paraId="51C4C939" w14:textId="426773C2" w:rsidR="001B6A7E" w:rsidRDefault="001B6A7E" w:rsidP="001B6A7E">
      <w:pPr>
        <w:pStyle w:val="Listenabsatz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Transform into: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  <w:r w:rsidR="006A1B22">
        <w:rPr>
          <w:sz w:val="36"/>
          <w:szCs w:val="36"/>
        </w:rPr>
        <w:t xml:space="preserve"> 6P</w:t>
      </w:r>
    </w:p>
    <w:p w14:paraId="1CF50E04" w14:textId="52531C62" w:rsidR="001B6A7E" w:rsidRDefault="001B6A7E" w:rsidP="001B6A7E">
      <w:pPr>
        <w:pStyle w:val="Listenabsatz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ii) </w:t>
      </w:r>
      <w:r w:rsidR="00FE38FC">
        <w:rPr>
          <w:sz w:val="36"/>
          <w:szCs w:val="36"/>
        </w:rPr>
        <w:t>Finite State Machine</w:t>
      </w:r>
      <w:r w:rsidR="006A1B22">
        <w:rPr>
          <w:sz w:val="36"/>
          <w:szCs w:val="36"/>
        </w:rPr>
        <w:t xml:space="preserve"> 4P</w:t>
      </w:r>
    </w:p>
    <w:p w14:paraId="0CC2A1F1" w14:textId="3EA3822B" w:rsidR="00FE38FC" w:rsidRDefault="00FE38FC" w:rsidP="001B6A7E">
      <w:pPr>
        <w:pStyle w:val="Listenabsatz"/>
        <w:ind w:left="3600"/>
        <w:rPr>
          <w:sz w:val="36"/>
          <w:szCs w:val="36"/>
        </w:rPr>
      </w:pPr>
      <w:r>
        <w:rPr>
          <w:sz w:val="36"/>
          <w:szCs w:val="36"/>
        </w:rPr>
        <w:t>iii) Internal Block Diagrams</w:t>
      </w:r>
      <w:r w:rsidR="006A1B22">
        <w:rPr>
          <w:sz w:val="36"/>
          <w:szCs w:val="36"/>
        </w:rPr>
        <w:t xml:space="preserve"> 3P</w:t>
      </w:r>
    </w:p>
    <w:p w14:paraId="6B319CC0" w14:textId="77777777" w:rsidR="00FE38FC" w:rsidRDefault="00FE38FC" w:rsidP="00FE38FC">
      <w:pPr>
        <w:rPr>
          <w:sz w:val="36"/>
          <w:szCs w:val="36"/>
        </w:rPr>
      </w:pPr>
    </w:p>
    <w:p w14:paraId="3CB043CB" w14:textId="0912B59D" w:rsidR="00FE38FC" w:rsidRPr="001120E4" w:rsidRDefault="00FE38FC" w:rsidP="00FE38FC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lastRenderedPageBreak/>
        <w:t xml:space="preserve">Q6. </w:t>
      </w:r>
    </w:p>
    <w:p w14:paraId="38D76F5D" w14:textId="77777777" w:rsidR="00FE38FC" w:rsidRDefault="00FE38FC" w:rsidP="00FE38FC">
      <w:pPr>
        <w:rPr>
          <w:sz w:val="36"/>
          <w:szCs w:val="36"/>
        </w:rPr>
      </w:pPr>
      <w:r w:rsidRPr="00FE38FC">
        <w:rPr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0C647F4" wp14:editId="4FAA9B3F">
            <wp:simplePos x="457200" y="858520"/>
            <wp:positionH relativeFrom="column">
              <wp:align>left</wp:align>
            </wp:positionH>
            <wp:positionV relativeFrom="paragraph">
              <wp:align>top</wp:align>
            </wp:positionV>
            <wp:extent cx="4434840" cy="4707890"/>
            <wp:effectExtent l="0" t="0" r="3810" b="0"/>
            <wp:wrapSquare wrapText="bothSides"/>
            <wp:docPr id="67327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853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2811" r="6038"/>
                    <a:stretch/>
                  </pic:blipFill>
                  <pic:spPr bwMode="auto">
                    <a:xfrm>
                      <a:off x="0" y="0"/>
                      <a:ext cx="4434840" cy="47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E03705" w14:textId="77777777" w:rsidR="00FE38FC" w:rsidRPr="00FE38FC" w:rsidRDefault="00FE38FC" w:rsidP="00FE38FC">
      <w:pPr>
        <w:rPr>
          <w:sz w:val="36"/>
          <w:szCs w:val="36"/>
        </w:rPr>
      </w:pPr>
    </w:p>
    <w:p w14:paraId="036CAC05" w14:textId="77777777" w:rsidR="00FE38FC" w:rsidRDefault="00FE38FC" w:rsidP="00FE38FC">
      <w:pPr>
        <w:rPr>
          <w:sz w:val="36"/>
          <w:szCs w:val="36"/>
        </w:rPr>
      </w:pPr>
    </w:p>
    <w:p w14:paraId="4FDDDD4A" w14:textId="7B0FF97B" w:rsidR="00FE38FC" w:rsidRPr="00FE38FC" w:rsidRDefault="00FE38FC" w:rsidP="00FE38FC">
      <w:pPr>
        <w:tabs>
          <w:tab w:val="center" w:pos="1648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 w:type="textWrapping" w:clear="all"/>
      </w:r>
    </w:p>
    <w:p w14:paraId="08457B90" w14:textId="20CE5230" w:rsidR="009E021B" w:rsidRDefault="00FE38FC" w:rsidP="00FE38FC">
      <w:pPr>
        <w:pStyle w:val="Listenabsatz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Define all possible execution paths.</w:t>
      </w:r>
      <w:r w:rsidR="006A1B22">
        <w:rPr>
          <w:sz w:val="36"/>
          <w:szCs w:val="36"/>
        </w:rPr>
        <w:t xml:space="preserve"> 10P</w:t>
      </w:r>
    </w:p>
    <w:p w14:paraId="5DDABF62" w14:textId="51606929" w:rsidR="00FE38FC" w:rsidRDefault="00FE38FC" w:rsidP="00FE38FC">
      <w:pPr>
        <w:pStyle w:val="Listenabsatz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Transform into: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  <w:r w:rsidR="006A1B22">
        <w:rPr>
          <w:sz w:val="36"/>
          <w:szCs w:val="36"/>
        </w:rPr>
        <w:t xml:space="preserve"> 8P</w:t>
      </w:r>
    </w:p>
    <w:p w14:paraId="06465D53" w14:textId="2C19C954" w:rsidR="00FE38FC" w:rsidRDefault="00FE38FC" w:rsidP="00FE38FC">
      <w:pPr>
        <w:pStyle w:val="Listenabsatz"/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  ii) Internal Block Diagrams</w:t>
      </w:r>
      <w:r w:rsidR="006A1B22">
        <w:rPr>
          <w:sz w:val="36"/>
          <w:szCs w:val="36"/>
        </w:rPr>
        <w:t xml:space="preserve"> 4P</w:t>
      </w:r>
    </w:p>
    <w:p w14:paraId="19911966" w14:textId="77777777" w:rsidR="007B75D9" w:rsidRDefault="007B75D9" w:rsidP="007B75D9">
      <w:pPr>
        <w:rPr>
          <w:sz w:val="36"/>
          <w:szCs w:val="36"/>
        </w:rPr>
      </w:pPr>
    </w:p>
    <w:p w14:paraId="757CDB6B" w14:textId="77777777" w:rsidR="007B75D9" w:rsidRDefault="007B75D9" w:rsidP="007B75D9">
      <w:pPr>
        <w:rPr>
          <w:sz w:val="36"/>
          <w:szCs w:val="36"/>
        </w:rPr>
      </w:pPr>
    </w:p>
    <w:p w14:paraId="1660DA60" w14:textId="77777777" w:rsidR="007B75D9" w:rsidRDefault="007B75D9" w:rsidP="007B75D9">
      <w:pPr>
        <w:rPr>
          <w:sz w:val="36"/>
          <w:szCs w:val="36"/>
        </w:rPr>
      </w:pPr>
    </w:p>
    <w:p w14:paraId="33E482D7" w14:textId="77777777" w:rsidR="007B75D9" w:rsidRDefault="007B75D9" w:rsidP="007B75D9">
      <w:pPr>
        <w:rPr>
          <w:sz w:val="36"/>
          <w:szCs w:val="36"/>
        </w:rPr>
      </w:pPr>
    </w:p>
    <w:p w14:paraId="1A2443FA" w14:textId="77777777" w:rsidR="007B75D9" w:rsidRDefault="007B75D9" w:rsidP="007B75D9">
      <w:pPr>
        <w:rPr>
          <w:sz w:val="36"/>
          <w:szCs w:val="36"/>
        </w:rPr>
      </w:pPr>
    </w:p>
    <w:p w14:paraId="3BEC7F33" w14:textId="77777777" w:rsidR="007B75D9" w:rsidRDefault="007B75D9" w:rsidP="007B75D9">
      <w:pPr>
        <w:rPr>
          <w:sz w:val="36"/>
          <w:szCs w:val="36"/>
        </w:rPr>
      </w:pPr>
    </w:p>
    <w:p w14:paraId="6129C20C" w14:textId="77777777" w:rsidR="007B75D9" w:rsidRDefault="007B75D9" w:rsidP="007B75D9">
      <w:pPr>
        <w:rPr>
          <w:sz w:val="36"/>
          <w:szCs w:val="36"/>
        </w:rPr>
      </w:pPr>
    </w:p>
    <w:p w14:paraId="7995049C" w14:textId="77777777" w:rsidR="007B75D9" w:rsidRDefault="007B75D9" w:rsidP="007B75D9">
      <w:pPr>
        <w:rPr>
          <w:sz w:val="36"/>
          <w:szCs w:val="36"/>
        </w:rPr>
      </w:pPr>
    </w:p>
    <w:p w14:paraId="30719214" w14:textId="1A062A64" w:rsidR="007B75D9" w:rsidRPr="001120E4" w:rsidRDefault="007B75D9" w:rsidP="007B75D9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lastRenderedPageBreak/>
        <w:t xml:space="preserve">Q7. </w:t>
      </w:r>
    </w:p>
    <w:p w14:paraId="0A6B3602" w14:textId="61AFCDA8" w:rsidR="007B75D9" w:rsidRDefault="007B75D9" w:rsidP="007B75D9">
      <w:pPr>
        <w:rPr>
          <w:sz w:val="36"/>
          <w:szCs w:val="36"/>
        </w:rPr>
      </w:pPr>
      <w:r w:rsidRPr="007B75D9">
        <w:rPr>
          <w:noProof/>
          <w:sz w:val="36"/>
          <w:szCs w:val="36"/>
          <w:lang w:val="de-DE" w:eastAsia="de-DE"/>
        </w:rPr>
        <w:drawing>
          <wp:inline distT="0" distB="0" distL="0" distR="0" wp14:anchorId="13B1E02A" wp14:editId="05E023BE">
            <wp:extent cx="3713077" cy="4357992"/>
            <wp:effectExtent l="0" t="0" r="1905" b="5080"/>
            <wp:docPr id="179788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88525" name=""/>
                    <pic:cNvPicPr/>
                  </pic:nvPicPr>
                  <pic:blipFill rotWithShape="1">
                    <a:blip r:embed="rId15"/>
                    <a:srcRect l="4760" r="5265" b="3791"/>
                    <a:stretch/>
                  </pic:blipFill>
                  <pic:spPr bwMode="auto">
                    <a:xfrm>
                      <a:off x="0" y="0"/>
                      <a:ext cx="3763956" cy="441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B885" w14:textId="766FF3B8" w:rsidR="007B75D9" w:rsidRDefault="007B75D9" w:rsidP="007B75D9">
      <w:pPr>
        <w:pStyle w:val="Listenabsatz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efine all possible execution sequences.</w:t>
      </w:r>
      <w:r w:rsidR="006A1B22">
        <w:rPr>
          <w:sz w:val="36"/>
          <w:szCs w:val="36"/>
        </w:rPr>
        <w:t xml:space="preserve"> 10P</w:t>
      </w:r>
    </w:p>
    <w:p w14:paraId="1397BB2D" w14:textId="74D8698A" w:rsidR="007B75D9" w:rsidRDefault="007B75D9" w:rsidP="007B75D9">
      <w:pPr>
        <w:pStyle w:val="Listenabsatz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ransform into :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  <w:r w:rsidR="006A1B22">
        <w:rPr>
          <w:sz w:val="36"/>
          <w:szCs w:val="36"/>
        </w:rPr>
        <w:t xml:space="preserve"> 8P</w:t>
      </w:r>
    </w:p>
    <w:p w14:paraId="57B42CB9" w14:textId="0C73749C" w:rsidR="007B75D9" w:rsidRDefault="007B75D9" w:rsidP="007B75D9">
      <w:pPr>
        <w:pStyle w:val="Listenabsatz"/>
        <w:ind w:left="3600"/>
        <w:rPr>
          <w:sz w:val="36"/>
          <w:szCs w:val="36"/>
        </w:rPr>
      </w:pPr>
      <w:r>
        <w:rPr>
          <w:sz w:val="36"/>
          <w:szCs w:val="36"/>
        </w:rPr>
        <w:t>ii) Finite State Machine</w:t>
      </w:r>
      <w:r w:rsidR="006A1B22">
        <w:rPr>
          <w:sz w:val="36"/>
          <w:szCs w:val="36"/>
        </w:rPr>
        <w:t xml:space="preserve"> 6P</w:t>
      </w:r>
    </w:p>
    <w:p w14:paraId="7DBB4224" w14:textId="7AF19B39" w:rsidR="00EF4ADA" w:rsidRDefault="007B75D9" w:rsidP="00A746FA">
      <w:pPr>
        <w:pStyle w:val="Listenabsatz"/>
        <w:ind w:left="3600"/>
        <w:rPr>
          <w:sz w:val="36"/>
          <w:szCs w:val="36"/>
        </w:rPr>
      </w:pPr>
      <w:r>
        <w:rPr>
          <w:sz w:val="36"/>
          <w:szCs w:val="36"/>
        </w:rPr>
        <w:t>iii) Internal Block Diagrams</w:t>
      </w:r>
      <w:r w:rsidR="006A1B22">
        <w:rPr>
          <w:sz w:val="36"/>
          <w:szCs w:val="36"/>
        </w:rPr>
        <w:t xml:space="preserve"> 4P</w:t>
      </w:r>
    </w:p>
    <w:p w14:paraId="20ECDD9A" w14:textId="77777777" w:rsidR="00A746FA" w:rsidRDefault="00A746FA" w:rsidP="00A746FA">
      <w:pPr>
        <w:rPr>
          <w:sz w:val="36"/>
          <w:szCs w:val="36"/>
        </w:rPr>
      </w:pPr>
    </w:p>
    <w:p w14:paraId="7B4C11A6" w14:textId="7015D720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8.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>What are the distinguishable features between petri-nets, interface automata and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 xml:space="preserve">sequence </w:t>
      </w:r>
      <w:proofErr w:type="gramStart"/>
      <w:r w:rsidRPr="00A746FA">
        <w:rPr>
          <w:sz w:val="36"/>
          <w:szCs w:val="36"/>
        </w:rPr>
        <w:t>diagram</w:t>
      </w:r>
      <w:r>
        <w:rPr>
          <w:sz w:val="36"/>
          <w:szCs w:val="36"/>
        </w:rPr>
        <w:t>.</w:t>
      </w:r>
      <w:proofErr w:type="gramEnd"/>
      <w:r w:rsidR="006A1B22">
        <w:rPr>
          <w:sz w:val="36"/>
          <w:szCs w:val="36"/>
        </w:rPr>
        <w:t xml:space="preserve"> 2P</w:t>
      </w:r>
    </w:p>
    <w:p w14:paraId="090527FE" w14:textId="77777777" w:rsidR="00A746FA" w:rsidRDefault="00A746FA" w:rsidP="00A746FA">
      <w:pPr>
        <w:rPr>
          <w:sz w:val="36"/>
          <w:szCs w:val="36"/>
        </w:rPr>
      </w:pPr>
    </w:p>
    <w:p w14:paraId="7FEA7E5C" w14:textId="7FEF7E84" w:rsidR="00A746FA" w:rsidRPr="00D07650" w:rsidRDefault="00A746FA" w:rsidP="00A746FA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t>Q9.</w:t>
      </w:r>
      <w:r w:rsidRPr="00D07650">
        <w:rPr>
          <w:strike/>
          <w:sz w:val="36"/>
          <w:szCs w:val="36"/>
        </w:rPr>
        <w:t xml:space="preserve"> What are the three main compositions of a </w:t>
      </w:r>
      <w:proofErr w:type="gramStart"/>
      <w:r w:rsidRPr="00D07650">
        <w:rPr>
          <w:strike/>
          <w:sz w:val="36"/>
          <w:szCs w:val="36"/>
        </w:rPr>
        <w:t>pet</w:t>
      </w:r>
      <w:proofErr w:type="gramEnd"/>
    </w:p>
    <w:p w14:paraId="18A46751" w14:textId="77777777" w:rsidR="00A746FA" w:rsidRDefault="00A746FA" w:rsidP="00A746FA">
      <w:pPr>
        <w:rPr>
          <w:sz w:val="36"/>
          <w:szCs w:val="36"/>
        </w:rPr>
      </w:pPr>
    </w:p>
    <w:p w14:paraId="35442AA7" w14:textId="57299842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10.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 xml:space="preserve">What is a Reachability </w:t>
      </w:r>
      <w:proofErr w:type="gramStart"/>
      <w:r w:rsidRPr="00A746FA">
        <w:rPr>
          <w:sz w:val="36"/>
          <w:szCs w:val="36"/>
        </w:rPr>
        <w:t>graph</w:t>
      </w:r>
      <w:r>
        <w:rPr>
          <w:sz w:val="36"/>
          <w:szCs w:val="36"/>
        </w:rPr>
        <w:t>.</w:t>
      </w:r>
      <w:proofErr w:type="gramEnd"/>
      <w:r w:rsidR="006A1B22">
        <w:rPr>
          <w:sz w:val="36"/>
          <w:szCs w:val="36"/>
        </w:rPr>
        <w:t xml:space="preserve"> 2P</w:t>
      </w:r>
    </w:p>
    <w:p w14:paraId="3C355F69" w14:textId="77777777" w:rsidR="00A746FA" w:rsidRDefault="00A746FA" w:rsidP="00A746FA">
      <w:pPr>
        <w:rPr>
          <w:sz w:val="36"/>
          <w:szCs w:val="36"/>
        </w:rPr>
      </w:pPr>
    </w:p>
    <w:p w14:paraId="3E6D27DC" w14:textId="3E1DF349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11.</w:t>
      </w:r>
      <w:r>
        <w:rPr>
          <w:sz w:val="36"/>
          <w:szCs w:val="36"/>
        </w:rPr>
        <w:t xml:space="preserve"> </w:t>
      </w:r>
      <w:r w:rsidR="00A80E4A" w:rsidRPr="00A80E4A">
        <w:rPr>
          <w:sz w:val="36"/>
          <w:szCs w:val="36"/>
        </w:rPr>
        <w:t>Are petri-nets deterministic</w:t>
      </w:r>
      <w:r w:rsidR="00A80E4A">
        <w:rPr>
          <w:sz w:val="36"/>
          <w:szCs w:val="36"/>
        </w:rPr>
        <w:t>? G</w:t>
      </w:r>
      <w:r w:rsidR="00A80E4A" w:rsidRPr="00A80E4A">
        <w:rPr>
          <w:sz w:val="36"/>
          <w:szCs w:val="36"/>
        </w:rPr>
        <w:t>ive reaso</w:t>
      </w:r>
      <w:r w:rsidR="00A80E4A">
        <w:rPr>
          <w:sz w:val="36"/>
          <w:szCs w:val="36"/>
        </w:rPr>
        <w:t>ns.</w:t>
      </w:r>
    </w:p>
    <w:p w14:paraId="28EDD05F" w14:textId="73F516DB" w:rsidR="00A80E4A" w:rsidRPr="00D07650" w:rsidRDefault="00A80E4A" w:rsidP="00A746FA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lastRenderedPageBreak/>
        <w:t>Q12.</w:t>
      </w:r>
      <w:r w:rsidR="00E8568B" w:rsidRPr="00D07650">
        <w:rPr>
          <w:strike/>
          <w:sz w:val="36"/>
          <w:szCs w:val="36"/>
        </w:rPr>
        <w:t xml:space="preserve"> Fill</w:t>
      </w:r>
      <w:r w:rsidR="001120E4" w:rsidRPr="00D07650">
        <w:rPr>
          <w:strike/>
          <w:sz w:val="36"/>
          <w:szCs w:val="36"/>
        </w:rPr>
        <w:t xml:space="preserve"> </w:t>
      </w:r>
      <w:r w:rsidR="00E8568B" w:rsidRPr="00D07650">
        <w:rPr>
          <w:strike/>
          <w:sz w:val="36"/>
          <w:szCs w:val="36"/>
        </w:rPr>
        <w:t xml:space="preserve">in the </w:t>
      </w:r>
      <w:proofErr w:type="gramStart"/>
      <w:r w:rsidR="00E8568B" w:rsidRPr="00D07650">
        <w:rPr>
          <w:strike/>
          <w:sz w:val="36"/>
          <w:szCs w:val="36"/>
        </w:rPr>
        <w:t>blanks :</w:t>
      </w:r>
      <w:proofErr w:type="gramEnd"/>
      <w:r w:rsidR="00E8568B" w:rsidRPr="00D07650">
        <w:rPr>
          <w:strike/>
          <w:sz w:val="36"/>
          <w:szCs w:val="36"/>
        </w:rPr>
        <w:t xml:space="preserve"> </w:t>
      </w:r>
    </w:p>
    <w:p w14:paraId="72BEC6AF" w14:textId="60A46136" w:rsidR="00E8568B" w:rsidRPr="00D07650" w:rsidRDefault="00E8568B" w:rsidP="00E8568B">
      <w:pPr>
        <w:pStyle w:val="Listenabsatz"/>
        <w:numPr>
          <w:ilvl w:val="0"/>
          <w:numId w:val="13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 xml:space="preserve">A petri-net is potentially ______, when there is at least one marking reachable, which enables t. </w:t>
      </w:r>
    </w:p>
    <w:p w14:paraId="34E38FCE" w14:textId="77777777" w:rsidR="00E8568B" w:rsidRPr="00D07650" w:rsidRDefault="00E8568B" w:rsidP="00E8568B">
      <w:pPr>
        <w:pStyle w:val="Listenabsatz"/>
        <w:numPr>
          <w:ilvl w:val="0"/>
          <w:numId w:val="13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 xml:space="preserve">A petri-net is ________, if no transition is able to fire in a given marking. </w:t>
      </w:r>
    </w:p>
    <w:p w14:paraId="39D65BC8" w14:textId="77777777" w:rsidR="00E8568B" w:rsidRPr="00D07650" w:rsidRDefault="00E8568B" w:rsidP="00E8568B">
      <w:pPr>
        <w:pStyle w:val="Listenabsatz"/>
        <w:numPr>
          <w:ilvl w:val="0"/>
          <w:numId w:val="13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 xml:space="preserve">A petri-net is _______, if not dead under any future marking. </w:t>
      </w:r>
    </w:p>
    <w:p w14:paraId="07C37305" w14:textId="095F0ACE" w:rsidR="00E8568B" w:rsidRPr="00D07650" w:rsidRDefault="00E8568B" w:rsidP="00E8568B">
      <w:pPr>
        <w:pStyle w:val="Listenabsatz"/>
        <w:numPr>
          <w:ilvl w:val="0"/>
          <w:numId w:val="13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A petri-net is _______, when all transitions are potentially fireable for all future markings</w:t>
      </w:r>
      <w:r w:rsidR="00563849" w:rsidRPr="00D07650">
        <w:rPr>
          <w:strike/>
          <w:sz w:val="36"/>
          <w:szCs w:val="36"/>
        </w:rPr>
        <w:t>.</w:t>
      </w:r>
    </w:p>
    <w:p w14:paraId="150DE350" w14:textId="5BE0DD42" w:rsid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3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Describe the behavio</w:t>
      </w:r>
      <w:r>
        <w:rPr>
          <w:sz w:val="36"/>
          <w:szCs w:val="36"/>
        </w:rPr>
        <w:t>u</w:t>
      </w:r>
      <w:r w:rsidRPr="00563849">
        <w:rPr>
          <w:sz w:val="36"/>
          <w:szCs w:val="36"/>
        </w:rPr>
        <w:t>r of an inhibitor</w:t>
      </w:r>
      <w:r>
        <w:rPr>
          <w:sz w:val="36"/>
          <w:szCs w:val="36"/>
        </w:rPr>
        <w:t>.</w:t>
      </w:r>
      <w:r w:rsidR="006A1B22">
        <w:rPr>
          <w:sz w:val="36"/>
          <w:szCs w:val="36"/>
        </w:rPr>
        <w:t xml:space="preserve"> 2P</w:t>
      </w:r>
    </w:p>
    <w:p w14:paraId="4836153A" w14:textId="51235A56" w:rsid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4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What are the advantages of interface automata</w:t>
      </w:r>
      <w:r>
        <w:rPr>
          <w:sz w:val="36"/>
          <w:szCs w:val="36"/>
        </w:rPr>
        <w:t>?</w:t>
      </w:r>
      <w:r w:rsidR="006A1B22">
        <w:rPr>
          <w:sz w:val="36"/>
          <w:szCs w:val="36"/>
        </w:rPr>
        <w:t xml:space="preserve"> 4P</w:t>
      </w:r>
    </w:p>
    <w:p w14:paraId="191C4B6F" w14:textId="08365B7B" w:rsidR="00563849" w:rsidRP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5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In a sequence diagram, you have blocks label</w:t>
      </w:r>
      <w:r>
        <w:rPr>
          <w:sz w:val="36"/>
          <w:szCs w:val="36"/>
        </w:rPr>
        <w:t>l</w:t>
      </w:r>
      <w:r w:rsidRPr="00563849">
        <w:rPr>
          <w:sz w:val="36"/>
          <w:szCs w:val="36"/>
        </w:rPr>
        <w:t>ed</w:t>
      </w:r>
      <w:r>
        <w:rPr>
          <w:sz w:val="36"/>
          <w:szCs w:val="36"/>
        </w:rPr>
        <w:t xml:space="preserve"> as</w:t>
      </w:r>
      <w:r w:rsidRPr="00563849">
        <w:rPr>
          <w:sz w:val="36"/>
          <w:szCs w:val="36"/>
        </w:rPr>
        <w:t>:</w:t>
      </w:r>
    </w:p>
    <w:p w14:paraId="6D869B9E" w14:textId="746A7346" w:rsidR="00563849" w:rsidRPr="00563849" w:rsidRDefault="00563849" w:rsidP="00563849">
      <w:pPr>
        <w:rPr>
          <w:sz w:val="36"/>
          <w:szCs w:val="36"/>
        </w:rPr>
      </w:pPr>
      <w:r w:rsidRPr="00563849">
        <w:rPr>
          <w:sz w:val="36"/>
          <w:szCs w:val="36"/>
        </w:rPr>
        <w:t>Alt |</w:t>
      </w:r>
      <w:proofErr w:type="spellStart"/>
      <w:r w:rsidRPr="00563849">
        <w:rPr>
          <w:sz w:val="36"/>
          <w:szCs w:val="36"/>
        </w:rPr>
        <w:t>Ex</w:t>
      </w:r>
      <w:r>
        <w:rPr>
          <w:sz w:val="36"/>
          <w:szCs w:val="36"/>
        </w:rPr>
        <w:t>p</w:t>
      </w:r>
      <w:proofErr w:type="spellEnd"/>
      <w:r w:rsidRPr="00563849">
        <w:rPr>
          <w:sz w:val="36"/>
          <w:szCs w:val="36"/>
        </w:rPr>
        <w:t xml:space="preserve"> |Opt | Par</w:t>
      </w:r>
    </w:p>
    <w:p w14:paraId="6F5C7C7A" w14:textId="2882201E" w:rsidR="00563849" w:rsidRDefault="00563849" w:rsidP="00563849">
      <w:pPr>
        <w:rPr>
          <w:sz w:val="36"/>
          <w:szCs w:val="36"/>
        </w:rPr>
      </w:pPr>
      <w:r w:rsidRPr="00563849">
        <w:rPr>
          <w:sz w:val="36"/>
          <w:szCs w:val="36"/>
        </w:rPr>
        <w:t>What are the interpretations of these label</w:t>
      </w:r>
      <w:r>
        <w:rPr>
          <w:sz w:val="36"/>
          <w:szCs w:val="36"/>
        </w:rPr>
        <w:t>s</w:t>
      </w:r>
      <w:r w:rsidRPr="00563849">
        <w:rPr>
          <w:sz w:val="36"/>
          <w:szCs w:val="36"/>
        </w:rPr>
        <w:t xml:space="preserve"> attached to the block</w:t>
      </w:r>
      <w:r>
        <w:rPr>
          <w:sz w:val="36"/>
          <w:szCs w:val="36"/>
        </w:rPr>
        <w:t>?</w:t>
      </w:r>
      <w:r w:rsidR="006A1B22">
        <w:rPr>
          <w:sz w:val="36"/>
          <w:szCs w:val="36"/>
        </w:rPr>
        <w:t xml:space="preserve"> 2P</w:t>
      </w:r>
    </w:p>
    <w:p w14:paraId="390B8C33" w14:textId="2F11C2F5" w:rsidR="005744A8" w:rsidRDefault="005744A8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6.</w:t>
      </w:r>
      <w:r>
        <w:rPr>
          <w:sz w:val="36"/>
          <w:szCs w:val="36"/>
        </w:rPr>
        <w:t xml:space="preserve"> </w:t>
      </w:r>
      <w:r w:rsidRPr="005744A8">
        <w:rPr>
          <w:sz w:val="36"/>
          <w:szCs w:val="36"/>
        </w:rPr>
        <w:t>Distinguish between visual ordering and cau</w:t>
      </w:r>
      <w:r>
        <w:rPr>
          <w:sz w:val="36"/>
          <w:szCs w:val="36"/>
        </w:rPr>
        <w:t>s</w:t>
      </w:r>
      <w:r w:rsidRPr="005744A8">
        <w:rPr>
          <w:sz w:val="36"/>
          <w:szCs w:val="36"/>
        </w:rPr>
        <w:t xml:space="preserve">al ordering of </w:t>
      </w:r>
      <w:r>
        <w:rPr>
          <w:sz w:val="36"/>
          <w:szCs w:val="36"/>
        </w:rPr>
        <w:t>a</w:t>
      </w:r>
      <w:r w:rsidRPr="005744A8">
        <w:rPr>
          <w:sz w:val="36"/>
          <w:szCs w:val="36"/>
        </w:rPr>
        <w:t xml:space="preserve"> sequence dia</w:t>
      </w:r>
      <w:r>
        <w:rPr>
          <w:sz w:val="36"/>
          <w:szCs w:val="36"/>
        </w:rPr>
        <w:t>gram.</w:t>
      </w:r>
      <w:r w:rsidR="006A1B22">
        <w:rPr>
          <w:sz w:val="36"/>
          <w:szCs w:val="36"/>
        </w:rPr>
        <w:t xml:space="preserve"> 2P</w:t>
      </w:r>
    </w:p>
    <w:p w14:paraId="5274DF59" w14:textId="6902A773" w:rsidR="005744A8" w:rsidRPr="00D07650" w:rsidRDefault="005744A8" w:rsidP="00563849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t>Q17.</w:t>
      </w:r>
      <w:r w:rsidRPr="00D07650">
        <w:rPr>
          <w:strike/>
          <w:sz w:val="36"/>
          <w:szCs w:val="36"/>
        </w:rPr>
        <w:t xml:space="preserve"> What modelling languages do you know?</w:t>
      </w:r>
    </w:p>
    <w:p w14:paraId="178C843E" w14:textId="41927599" w:rsidR="005744A8" w:rsidRPr="006A1B22" w:rsidRDefault="005744A8" w:rsidP="005744A8">
      <w:pPr>
        <w:rPr>
          <w:strike/>
          <w:sz w:val="36"/>
          <w:szCs w:val="36"/>
        </w:rPr>
      </w:pPr>
      <w:r w:rsidRPr="006A1B22">
        <w:rPr>
          <w:b/>
          <w:bCs/>
          <w:strike/>
          <w:sz w:val="36"/>
          <w:szCs w:val="36"/>
        </w:rPr>
        <w:t>Q18.</w:t>
      </w:r>
      <w:r w:rsidRPr="006A1B22">
        <w:rPr>
          <w:strike/>
          <w:sz w:val="36"/>
          <w:szCs w:val="36"/>
        </w:rPr>
        <w:t xml:space="preserve"> Identify Safety Hazards for </w:t>
      </w:r>
      <w:r w:rsidR="009F7C2F" w:rsidRPr="006A1B22">
        <w:rPr>
          <w:strike/>
          <w:sz w:val="36"/>
          <w:szCs w:val="36"/>
        </w:rPr>
        <w:t xml:space="preserve">the </w:t>
      </w:r>
      <w:proofErr w:type="gramStart"/>
      <w:r w:rsidR="009F7C2F" w:rsidRPr="006A1B22">
        <w:rPr>
          <w:strike/>
          <w:sz w:val="36"/>
          <w:szCs w:val="36"/>
        </w:rPr>
        <w:t>following :</w:t>
      </w:r>
      <w:proofErr w:type="gramEnd"/>
    </w:p>
    <w:p w14:paraId="21B5CF5D" w14:textId="7E3157A7" w:rsidR="005744A8" w:rsidRPr="006A1B22" w:rsidRDefault="005744A8" w:rsidP="005744A8">
      <w:pPr>
        <w:pStyle w:val="Listenabsatz"/>
        <w:numPr>
          <w:ilvl w:val="0"/>
          <w:numId w:val="14"/>
        </w:numPr>
        <w:rPr>
          <w:strike/>
          <w:sz w:val="36"/>
          <w:szCs w:val="36"/>
        </w:rPr>
      </w:pPr>
      <w:r w:rsidRPr="006A1B22">
        <w:rPr>
          <w:strike/>
          <w:sz w:val="36"/>
          <w:szCs w:val="36"/>
        </w:rPr>
        <w:t xml:space="preserve">A </w:t>
      </w:r>
      <w:proofErr w:type="spellStart"/>
      <w:r w:rsidRPr="006A1B22">
        <w:rPr>
          <w:strike/>
          <w:sz w:val="36"/>
          <w:szCs w:val="36"/>
        </w:rPr>
        <w:t>Cobot</w:t>
      </w:r>
      <w:proofErr w:type="spellEnd"/>
    </w:p>
    <w:p w14:paraId="51D8CD36" w14:textId="1CC27E4F" w:rsidR="005744A8" w:rsidRPr="006A1B22" w:rsidRDefault="005744A8" w:rsidP="00563849">
      <w:pPr>
        <w:pStyle w:val="Listenabsatz"/>
        <w:numPr>
          <w:ilvl w:val="0"/>
          <w:numId w:val="14"/>
        </w:numPr>
        <w:rPr>
          <w:strike/>
          <w:sz w:val="36"/>
          <w:szCs w:val="36"/>
        </w:rPr>
      </w:pPr>
      <w:r w:rsidRPr="006A1B22">
        <w:rPr>
          <w:strike/>
          <w:sz w:val="36"/>
          <w:szCs w:val="36"/>
        </w:rPr>
        <w:t>A Self Driving Car</w:t>
      </w:r>
    </w:p>
    <w:p w14:paraId="60FE7210" w14:textId="77777777" w:rsidR="00874679" w:rsidRPr="00D07650" w:rsidRDefault="00874679" w:rsidP="00874679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t>Q19.</w:t>
      </w:r>
      <w:r w:rsidRPr="00D07650">
        <w:rPr>
          <w:strike/>
          <w:sz w:val="36"/>
          <w:szCs w:val="36"/>
        </w:rPr>
        <w:t xml:space="preserve"> What are the constraints for the following </w:t>
      </w:r>
      <w:proofErr w:type="gramStart"/>
      <w:r w:rsidRPr="00D07650">
        <w:rPr>
          <w:strike/>
          <w:sz w:val="36"/>
          <w:szCs w:val="36"/>
        </w:rPr>
        <w:t>models:</w:t>
      </w:r>
      <w:proofErr w:type="gramEnd"/>
      <w:r w:rsidRPr="00D07650">
        <w:rPr>
          <w:strike/>
          <w:sz w:val="36"/>
          <w:szCs w:val="36"/>
        </w:rPr>
        <w:t xml:space="preserve"> </w:t>
      </w:r>
    </w:p>
    <w:p w14:paraId="2731C3F8" w14:textId="131F16AE" w:rsidR="00874679" w:rsidRPr="00D07650" w:rsidRDefault="00874679" w:rsidP="00874679">
      <w:pPr>
        <w:pStyle w:val="Listenabsatz"/>
        <w:numPr>
          <w:ilvl w:val="0"/>
          <w:numId w:val="15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 xml:space="preserve">Petri-Net </w:t>
      </w:r>
    </w:p>
    <w:p w14:paraId="1F11BA9E" w14:textId="77777777" w:rsidR="00874679" w:rsidRPr="00D07650" w:rsidRDefault="00874679" w:rsidP="00874679">
      <w:pPr>
        <w:pStyle w:val="Listenabsatz"/>
        <w:numPr>
          <w:ilvl w:val="0"/>
          <w:numId w:val="15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 xml:space="preserve">Interface Automata </w:t>
      </w:r>
    </w:p>
    <w:p w14:paraId="53EED86C" w14:textId="700E4EDE" w:rsidR="00874679" w:rsidRPr="00D07650" w:rsidRDefault="00874679" w:rsidP="00874679">
      <w:pPr>
        <w:pStyle w:val="Listenabsatz"/>
        <w:numPr>
          <w:ilvl w:val="0"/>
          <w:numId w:val="15"/>
        </w:numPr>
        <w:rPr>
          <w:strike/>
          <w:sz w:val="36"/>
          <w:szCs w:val="36"/>
        </w:rPr>
      </w:pPr>
      <w:r w:rsidRPr="00D07650">
        <w:rPr>
          <w:strike/>
          <w:sz w:val="36"/>
          <w:szCs w:val="36"/>
        </w:rPr>
        <w:t>Sequence Diagram</w:t>
      </w:r>
    </w:p>
    <w:p w14:paraId="61B596D7" w14:textId="032F6EEE" w:rsidR="00F15B13" w:rsidRDefault="00F15B13" w:rsidP="00F15B13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0.</w:t>
      </w:r>
      <w:r>
        <w:rPr>
          <w:sz w:val="36"/>
          <w:szCs w:val="36"/>
        </w:rPr>
        <w:t xml:space="preserve"> </w:t>
      </w:r>
      <w:r w:rsidRPr="00F15B13">
        <w:rPr>
          <w:sz w:val="36"/>
          <w:szCs w:val="36"/>
        </w:rPr>
        <w:t>Explain aggregation and generalization in model</w:t>
      </w:r>
      <w:r>
        <w:rPr>
          <w:sz w:val="36"/>
          <w:szCs w:val="36"/>
        </w:rPr>
        <w:t>l</w:t>
      </w:r>
      <w:r w:rsidRPr="00F15B13">
        <w:rPr>
          <w:sz w:val="36"/>
          <w:szCs w:val="36"/>
        </w:rPr>
        <w:t>ing</w:t>
      </w:r>
      <w:r>
        <w:rPr>
          <w:sz w:val="36"/>
          <w:szCs w:val="36"/>
        </w:rPr>
        <w:t>.</w:t>
      </w:r>
      <w:r w:rsidR="006A1B22">
        <w:rPr>
          <w:sz w:val="36"/>
          <w:szCs w:val="36"/>
        </w:rPr>
        <w:t xml:space="preserve"> 2P</w:t>
      </w:r>
    </w:p>
    <w:p w14:paraId="30A6E70B" w14:textId="27341AEB" w:rsidR="00F15B13" w:rsidRPr="00D07650" w:rsidRDefault="00F15B13" w:rsidP="00F15B13">
      <w:pPr>
        <w:rPr>
          <w:strike/>
          <w:sz w:val="36"/>
          <w:szCs w:val="36"/>
        </w:rPr>
      </w:pPr>
      <w:r w:rsidRPr="00D07650">
        <w:rPr>
          <w:b/>
          <w:bCs/>
          <w:strike/>
          <w:sz w:val="36"/>
          <w:szCs w:val="36"/>
        </w:rPr>
        <w:t>Q21.</w:t>
      </w:r>
      <w:r w:rsidRPr="00D07650">
        <w:rPr>
          <w:strike/>
          <w:sz w:val="36"/>
          <w:szCs w:val="36"/>
        </w:rPr>
        <w:t xml:space="preserve"> </w:t>
      </w:r>
      <w:proofErr w:type="gramStart"/>
      <w:r w:rsidRPr="00D07650">
        <w:rPr>
          <w:strike/>
          <w:sz w:val="36"/>
          <w:szCs w:val="36"/>
        </w:rPr>
        <w:t>A fires</w:t>
      </w:r>
      <w:proofErr w:type="gramEnd"/>
      <w:r w:rsidRPr="00D07650">
        <w:rPr>
          <w:strike/>
          <w:sz w:val="36"/>
          <w:szCs w:val="36"/>
        </w:rPr>
        <w:t xml:space="preserve"> before B in a Sequence Diagram. How </w:t>
      </w:r>
      <w:proofErr w:type="gramStart"/>
      <w:r w:rsidRPr="00D07650">
        <w:rPr>
          <w:strike/>
          <w:sz w:val="36"/>
          <w:szCs w:val="36"/>
        </w:rPr>
        <w:t>is this depicted</w:t>
      </w:r>
      <w:proofErr w:type="gramEnd"/>
      <w:r w:rsidRPr="00D07650">
        <w:rPr>
          <w:strike/>
          <w:sz w:val="36"/>
          <w:szCs w:val="36"/>
        </w:rPr>
        <w:t>?</w:t>
      </w:r>
    </w:p>
    <w:p w14:paraId="46D89A47" w14:textId="77777777" w:rsidR="00A9771C" w:rsidRDefault="00A9771C" w:rsidP="00A9771C">
      <w:pPr>
        <w:rPr>
          <w:sz w:val="36"/>
          <w:szCs w:val="36"/>
        </w:rPr>
      </w:pPr>
    </w:p>
    <w:p w14:paraId="5CE7C394" w14:textId="77777777" w:rsidR="00A9771C" w:rsidRDefault="00A9771C" w:rsidP="00A9771C">
      <w:pPr>
        <w:rPr>
          <w:sz w:val="36"/>
          <w:szCs w:val="36"/>
        </w:rPr>
      </w:pPr>
    </w:p>
    <w:p w14:paraId="63554229" w14:textId="2C936487" w:rsidR="00A9771C" w:rsidRPr="009F169D" w:rsidRDefault="00A9771C" w:rsidP="00A9771C">
      <w:pPr>
        <w:rPr>
          <w:b/>
          <w:bCs/>
          <w:sz w:val="36"/>
          <w:szCs w:val="36"/>
        </w:rPr>
      </w:pPr>
      <w:r w:rsidRPr="009F169D">
        <w:rPr>
          <w:b/>
          <w:bCs/>
          <w:noProof/>
          <w:sz w:val="36"/>
          <w:szCs w:val="36"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3AAA345C" wp14:editId="2AF6F1EE">
            <wp:simplePos x="0" y="0"/>
            <wp:positionH relativeFrom="column">
              <wp:posOffset>1828800</wp:posOffset>
            </wp:positionH>
            <wp:positionV relativeFrom="paragraph">
              <wp:posOffset>88130</wp:posOffset>
            </wp:positionV>
            <wp:extent cx="673135" cy="1244664"/>
            <wp:effectExtent l="0" t="0" r="0" b="0"/>
            <wp:wrapSquare wrapText="bothSides"/>
            <wp:docPr id="98138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889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69D">
        <w:rPr>
          <w:b/>
          <w:bCs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DD97D86" wp14:editId="409CA66F">
            <wp:simplePos x="0" y="0"/>
            <wp:positionH relativeFrom="column">
              <wp:posOffset>3637537</wp:posOffset>
            </wp:positionH>
            <wp:positionV relativeFrom="paragraph">
              <wp:posOffset>145834</wp:posOffset>
            </wp:positionV>
            <wp:extent cx="767080" cy="1108075"/>
            <wp:effectExtent l="0" t="0" r="0" b="0"/>
            <wp:wrapSquare wrapText="bothSides"/>
            <wp:docPr id="52249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622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7860"/>
                    <a:stretch/>
                  </pic:blipFill>
                  <pic:spPr bwMode="auto">
                    <a:xfrm>
                      <a:off x="0" y="0"/>
                      <a:ext cx="76708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169D">
        <w:rPr>
          <w:b/>
          <w:bCs/>
          <w:sz w:val="36"/>
          <w:szCs w:val="36"/>
        </w:rPr>
        <w:t xml:space="preserve">Q22. </w:t>
      </w:r>
    </w:p>
    <w:p w14:paraId="20AD285E" w14:textId="4B057CD9" w:rsidR="00A9771C" w:rsidRDefault="00A9771C" w:rsidP="00F15B13">
      <w:pPr>
        <w:rPr>
          <w:noProof/>
        </w:rPr>
      </w:pPr>
    </w:p>
    <w:p w14:paraId="42F7C29E" w14:textId="14A13FA2" w:rsidR="00F15B13" w:rsidRDefault="00F15B13" w:rsidP="00F15B13">
      <w:pPr>
        <w:rPr>
          <w:noProof/>
        </w:rPr>
      </w:pPr>
      <w:r w:rsidRPr="00F15B1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 w:rsidRPr="00F15B13">
        <w:rPr>
          <w:noProof/>
        </w:rPr>
        <w:t xml:space="preserve"> </w:t>
      </w:r>
    </w:p>
    <w:p w14:paraId="226FCBF2" w14:textId="5B9AA660" w:rsidR="00A9771C" w:rsidRDefault="00A9771C" w:rsidP="00F15B13">
      <w:pPr>
        <w:rPr>
          <w:sz w:val="36"/>
          <w:szCs w:val="36"/>
        </w:rPr>
      </w:pPr>
    </w:p>
    <w:p w14:paraId="6832C56C" w14:textId="2713C985" w:rsidR="00335AEB" w:rsidRDefault="00806DEC" w:rsidP="00F15B13">
      <w:pPr>
        <w:rPr>
          <w:sz w:val="36"/>
          <w:szCs w:val="36"/>
        </w:rPr>
      </w:pPr>
      <w:r>
        <w:rPr>
          <w:sz w:val="36"/>
          <w:szCs w:val="36"/>
        </w:rPr>
        <w:t>What is the difference between the two figures above?</w:t>
      </w:r>
      <w:r w:rsidR="006A1B22">
        <w:rPr>
          <w:sz w:val="36"/>
          <w:szCs w:val="36"/>
        </w:rPr>
        <w:t xml:space="preserve"> 2P</w:t>
      </w:r>
    </w:p>
    <w:p w14:paraId="637BBC12" w14:textId="77777777" w:rsidR="00E21461" w:rsidRDefault="00E21461" w:rsidP="00F15B13">
      <w:pPr>
        <w:rPr>
          <w:sz w:val="36"/>
          <w:szCs w:val="36"/>
        </w:rPr>
      </w:pPr>
    </w:p>
    <w:p w14:paraId="102F39D3" w14:textId="2654B30C" w:rsidR="0076004D" w:rsidRPr="0076004D" w:rsidRDefault="00335AEB" w:rsidP="0076004D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3.</w:t>
      </w:r>
      <w:r>
        <w:rPr>
          <w:sz w:val="36"/>
          <w:szCs w:val="36"/>
        </w:rPr>
        <w:t xml:space="preserve"> </w:t>
      </w:r>
      <w:r w:rsidR="0076004D" w:rsidRPr="0076004D">
        <w:rPr>
          <w:sz w:val="36"/>
          <w:szCs w:val="36"/>
        </w:rPr>
        <w:t>Draw the Interface Automata for</w:t>
      </w:r>
      <w:r w:rsidR="000C392E">
        <w:rPr>
          <w:sz w:val="36"/>
          <w:szCs w:val="36"/>
        </w:rPr>
        <w:t xml:space="preserve"> a</w:t>
      </w:r>
      <w:r w:rsidR="0076004D" w:rsidRPr="0076004D">
        <w:rPr>
          <w:sz w:val="36"/>
          <w:szCs w:val="36"/>
        </w:rPr>
        <w:t xml:space="preserve"> Package Delivery Robot</w:t>
      </w:r>
      <w:r w:rsidR="00DC3BEF">
        <w:rPr>
          <w:sz w:val="36"/>
          <w:szCs w:val="36"/>
        </w:rPr>
        <w:t xml:space="preserve"> (6P)</w:t>
      </w:r>
      <w:r w:rsidR="0076004D" w:rsidRPr="0076004D">
        <w:rPr>
          <w:sz w:val="36"/>
          <w:szCs w:val="36"/>
        </w:rPr>
        <w:t xml:space="preserve"> and make sure there is an event in case there is some lacking information:</w:t>
      </w:r>
    </w:p>
    <w:p w14:paraId="7ECA0ED8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1.</w:t>
      </w:r>
      <w:r w:rsidRPr="0076004D">
        <w:rPr>
          <w:sz w:val="36"/>
          <w:szCs w:val="36"/>
        </w:rPr>
        <w:tab/>
        <w:t>Robot receives delivery instructions.</w:t>
      </w:r>
    </w:p>
    <w:p w14:paraId="28A86157" w14:textId="5BC07F2B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2.</w:t>
      </w:r>
      <w:r w:rsidRPr="0076004D">
        <w:rPr>
          <w:sz w:val="36"/>
          <w:szCs w:val="36"/>
        </w:rPr>
        <w:tab/>
        <w:t>Navigates to the distribution cent</w:t>
      </w:r>
      <w:r w:rsidR="008A6397">
        <w:rPr>
          <w:sz w:val="36"/>
          <w:szCs w:val="36"/>
        </w:rPr>
        <w:t>re</w:t>
      </w:r>
      <w:r w:rsidRPr="0076004D">
        <w:rPr>
          <w:sz w:val="36"/>
          <w:szCs w:val="36"/>
        </w:rPr>
        <w:t>.</w:t>
      </w:r>
    </w:p>
    <w:p w14:paraId="5EAB1D98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3.</w:t>
      </w:r>
      <w:r w:rsidRPr="0076004D">
        <w:rPr>
          <w:sz w:val="36"/>
          <w:szCs w:val="36"/>
        </w:rPr>
        <w:tab/>
        <w:t>Picks up the package.</w:t>
      </w:r>
    </w:p>
    <w:p w14:paraId="659B4C00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4.</w:t>
      </w:r>
      <w:r w:rsidRPr="0076004D">
        <w:rPr>
          <w:sz w:val="36"/>
          <w:szCs w:val="36"/>
        </w:rPr>
        <w:tab/>
        <w:t>Navigates to the delivery destination.</w:t>
      </w:r>
    </w:p>
    <w:p w14:paraId="11BF788A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5.</w:t>
      </w:r>
      <w:r w:rsidRPr="0076004D">
        <w:rPr>
          <w:sz w:val="36"/>
          <w:szCs w:val="36"/>
        </w:rPr>
        <w:tab/>
        <w:t>Drops the package</w:t>
      </w:r>
    </w:p>
    <w:p w14:paraId="349EC1BB" w14:textId="03285F0F" w:rsidR="00CA5743" w:rsidRPr="00DC3BEF" w:rsidRDefault="0076004D" w:rsidP="0076004D">
      <w:pPr>
        <w:rPr>
          <w:sz w:val="36"/>
          <w:szCs w:val="36"/>
        </w:rPr>
      </w:pPr>
      <w:r w:rsidRPr="00DC3BEF">
        <w:rPr>
          <w:sz w:val="36"/>
          <w:szCs w:val="36"/>
        </w:rPr>
        <w:t xml:space="preserve">Convert the interface automata to IBD </w:t>
      </w:r>
      <w:r w:rsidR="00DC3BEF">
        <w:rPr>
          <w:sz w:val="36"/>
          <w:szCs w:val="36"/>
        </w:rPr>
        <w:t xml:space="preserve">(3P) </w:t>
      </w:r>
      <w:r w:rsidRPr="00DC3BEF">
        <w:rPr>
          <w:sz w:val="36"/>
          <w:szCs w:val="36"/>
        </w:rPr>
        <w:t>and sequence diagram</w:t>
      </w:r>
      <w:r w:rsidR="00DC3BEF">
        <w:rPr>
          <w:sz w:val="36"/>
          <w:szCs w:val="36"/>
        </w:rPr>
        <w:t xml:space="preserve"> (3P)</w:t>
      </w:r>
    </w:p>
    <w:p w14:paraId="0BFB63BB" w14:textId="77777777" w:rsidR="00CA5743" w:rsidRDefault="00CA5743" w:rsidP="0076004D">
      <w:pPr>
        <w:rPr>
          <w:sz w:val="36"/>
          <w:szCs w:val="36"/>
        </w:rPr>
      </w:pPr>
    </w:p>
    <w:p w14:paraId="6554190B" w14:textId="4B0673F0" w:rsidR="00367591" w:rsidRPr="00367591" w:rsidRDefault="00367591" w:rsidP="0076004D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4.</w:t>
      </w:r>
      <w:r>
        <w:rPr>
          <w:sz w:val="36"/>
          <w:szCs w:val="36"/>
        </w:rPr>
        <w:t xml:space="preserve"> </w:t>
      </w:r>
      <w:r w:rsidRPr="00367591">
        <w:rPr>
          <w:sz w:val="36"/>
          <w:szCs w:val="36"/>
        </w:rPr>
        <w:t>From the following image compose the interface automata for all three systems together</w:t>
      </w:r>
      <w:proofErr w:type="gramStart"/>
      <w:r w:rsidRPr="00367591">
        <w:rPr>
          <w:sz w:val="36"/>
          <w:szCs w:val="36"/>
        </w:rPr>
        <w:t>:-</w:t>
      </w:r>
      <w:proofErr w:type="gramEnd"/>
      <w:r w:rsidR="00DC3BEF">
        <w:rPr>
          <w:sz w:val="36"/>
          <w:szCs w:val="36"/>
        </w:rPr>
        <w:t xml:space="preserve"> 10P</w:t>
      </w:r>
    </w:p>
    <w:p w14:paraId="6651B1E8" w14:textId="1E56117A" w:rsidR="00367591" w:rsidRDefault="00AB50E2" w:rsidP="00123B69">
      <w:pPr>
        <w:jc w:val="center"/>
        <w:rPr>
          <w:sz w:val="36"/>
          <w:szCs w:val="36"/>
        </w:rPr>
      </w:pPr>
      <w:r>
        <w:rPr>
          <w:noProof/>
          <w:lang w:val="de-DE" w:eastAsia="de-DE"/>
        </w:rPr>
        <w:drawing>
          <wp:inline distT="0" distB="0" distL="0" distR="0" wp14:anchorId="627382F4" wp14:editId="66E93D66">
            <wp:extent cx="3519054" cy="2817876"/>
            <wp:effectExtent l="0" t="0" r="5715" b="1905"/>
            <wp:docPr id="67818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31" cy="28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EC83" w14:textId="77777777" w:rsidR="00AB50E2" w:rsidRPr="00367591" w:rsidRDefault="00AB50E2" w:rsidP="00367591">
      <w:pPr>
        <w:rPr>
          <w:sz w:val="36"/>
          <w:szCs w:val="36"/>
        </w:rPr>
      </w:pPr>
    </w:p>
    <w:p w14:paraId="4326E47A" w14:textId="7744A3F1" w:rsidR="00367591" w:rsidRPr="00367591" w:rsidRDefault="00AB50E2" w:rsidP="00367591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5.</w:t>
      </w:r>
      <w:r w:rsidR="009F169D" w:rsidRPr="009F169D">
        <w:rPr>
          <w:b/>
          <w:bCs/>
          <w:sz w:val="36"/>
          <w:szCs w:val="36"/>
        </w:rPr>
        <w:t xml:space="preserve"> </w:t>
      </w:r>
      <w:r w:rsidR="00367591" w:rsidRPr="00367591">
        <w:rPr>
          <w:sz w:val="36"/>
          <w:szCs w:val="36"/>
        </w:rPr>
        <w:t xml:space="preserve">From the following image check if the compositions are possible or </w:t>
      </w:r>
      <w:proofErr w:type="gramStart"/>
      <w:r w:rsidR="00367591" w:rsidRPr="00367591">
        <w:rPr>
          <w:sz w:val="36"/>
          <w:szCs w:val="36"/>
        </w:rPr>
        <w:t>not :</w:t>
      </w:r>
      <w:proofErr w:type="gramEnd"/>
      <w:r w:rsidR="00DC3BEF">
        <w:rPr>
          <w:sz w:val="36"/>
          <w:szCs w:val="36"/>
        </w:rPr>
        <w:t xml:space="preserve"> 2P each</w:t>
      </w:r>
      <w:bookmarkStart w:id="0" w:name="_GoBack"/>
      <w:bookmarkEnd w:id="0"/>
    </w:p>
    <w:p w14:paraId="3AA14ED2" w14:textId="365AE832" w:rsidR="00367591" w:rsidRDefault="00367591" w:rsidP="002E41CE">
      <w:pPr>
        <w:ind w:firstLine="720"/>
        <w:rPr>
          <w:sz w:val="36"/>
          <w:szCs w:val="36"/>
        </w:rPr>
      </w:pPr>
      <w:proofErr w:type="gramStart"/>
      <w:r w:rsidRPr="00367591">
        <w:rPr>
          <w:sz w:val="36"/>
          <w:szCs w:val="36"/>
        </w:rPr>
        <w:t>1.AxB</w:t>
      </w:r>
      <w:proofErr w:type="gramEnd"/>
      <w:r w:rsidR="00B65960">
        <w:rPr>
          <w:sz w:val="36"/>
          <w:szCs w:val="36"/>
        </w:rPr>
        <w:tab/>
      </w:r>
      <w:r w:rsidR="00B65960">
        <w:rPr>
          <w:sz w:val="36"/>
          <w:szCs w:val="36"/>
        </w:rPr>
        <w:tab/>
      </w:r>
      <w:r w:rsidRPr="00367591">
        <w:rPr>
          <w:sz w:val="36"/>
          <w:szCs w:val="36"/>
        </w:rPr>
        <w:t>2.BxC</w:t>
      </w:r>
      <w:r w:rsidR="00B65960">
        <w:rPr>
          <w:sz w:val="36"/>
          <w:szCs w:val="36"/>
        </w:rPr>
        <w:tab/>
      </w:r>
      <w:r w:rsidR="002E41CE">
        <w:rPr>
          <w:sz w:val="36"/>
          <w:szCs w:val="36"/>
        </w:rPr>
        <w:tab/>
      </w:r>
      <w:r w:rsidRPr="00367591">
        <w:rPr>
          <w:sz w:val="36"/>
          <w:szCs w:val="36"/>
        </w:rPr>
        <w:t>3.AxC</w:t>
      </w:r>
    </w:p>
    <w:p w14:paraId="7102D976" w14:textId="1A8B5E43" w:rsidR="00AE3661" w:rsidRPr="00367591" w:rsidRDefault="00AE3661" w:rsidP="008202DB">
      <w:pPr>
        <w:jc w:val="center"/>
        <w:rPr>
          <w:sz w:val="36"/>
          <w:szCs w:val="36"/>
        </w:rPr>
      </w:pPr>
      <w:r w:rsidRPr="00AE3661">
        <w:rPr>
          <w:noProof/>
          <w:sz w:val="36"/>
          <w:szCs w:val="36"/>
          <w:lang w:val="de-DE" w:eastAsia="de-DE"/>
        </w:rPr>
        <w:drawing>
          <wp:inline distT="0" distB="0" distL="0" distR="0" wp14:anchorId="26BEB518" wp14:editId="56E784F7">
            <wp:extent cx="3894884" cy="2311400"/>
            <wp:effectExtent l="0" t="0" r="0" b="0"/>
            <wp:docPr id="1953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8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476" cy="23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2897" w14:textId="6051831F" w:rsidR="00335AEB" w:rsidRDefault="00335AEB" w:rsidP="00F15B13">
      <w:pPr>
        <w:rPr>
          <w:sz w:val="36"/>
          <w:szCs w:val="36"/>
        </w:rPr>
      </w:pPr>
    </w:p>
    <w:sectPr w:rsidR="00335AEB" w:rsidSect="000D2511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D70"/>
    <w:multiLevelType w:val="hybridMultilevel"/>
    <w:tmpl w:val="C4822D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20B"/>
    <w:multiLevelType w:val="hybridMultilevel"/>
    <w:tmpl w:val="C1D0D09E"/>
    <w:lvl w:ilvl="0" w:tplc="D5BE62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21E"/>
    <w:multiLevelType w:val="hybridMultilevel"/>
    <w:tmpl w:val="265CF35C"/>
    <w:lvl w:ilvl="0" w:tplc="CEE853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12A"/>
    <w:multiLevelType w:val="hybridMultilevel"/>
    <w:tmpl w:val="DC5C56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04"/>
    <w:multiLevelType w:val="hybridMultilevel"/>
    <w:tmpl w:val="8DF2F4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6370"/>
    <w:multiLevelType w:val="hybridMultilevel"/>
    <w:tmpl w:val="78BA19C6"/>
    <w:lvl w:ilvl="0" w:tplc="72FC8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1BF"/>
    <w:multiLevelType w:val="hybridMultilevel"/>
    <w:tmpl w:val="60D2D3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18C"/>
    <w:multiLevelType w:val="hybridMultilevel"/>
    <w:tmpl w:val="DE4A5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79E6"/>
    <w:multiLevelType w:val="hybridMultilevel"/>
    <w:tmpl w:val="AA226A64"/>
    <w:lvl w:ilvl="0" w:tplc="FE221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77F07"/>
    <w:multiLevelType w:val="hybridMultilevel"/>
    <w:tmpl w:val="8AB480DE"/>
    <w:lvl w:ilvl="0" w:tplc="155E3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5C4"/>
    <w:multiLevelType w:val="hybridMultilevel"/>
    <w:tmpl w:val="64C08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5966"/>
    <w:multiLevelType w:val="hybridMultilevel"/>
    <w:tmpl w:val="88DCEB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23C8"/>
    <w:multiLevelType w:val="hybridMultilevel"/>
    <w:tmpl w:val="A168A2FA"/>
    <w:lvl w:ilvl="0" w:tplc="ECD8A7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26F1B"/>
    <w:multiLevelType w:val="hybridMultilevel"/>
    <w:tmpl w:val="F72E4CD2"/>
    <w:lvl w:ilvl="0" w:tplc="BE5674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941E7"/>
    <w:multiLevelType w:val="hybridMultilevel"/>
    <w:tmpl w:val="FFCCD630"/>
    <w:lvl w:ilvl="0" w:tplc="DA2EC55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807"/>
    <w:multiLevelType w:val="hybridMultilevel"/>
    <w:tmpl w:val="8B5A9DEE"/>
    <w:lvl w:ilvl="0" w:tplc="5128FA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6"/>
    <w:rsid w:val="000258F3"/>
    <w:rsid w:val="00083D9D"/>
    <w:rsid w:val="000B7715"/>
    <w:rsid w:val="000C392E"/>
    <w:rsid w:val="000D2511"/>
    <w:rsid w:val="001120E4"/>
    <w:rsid w:val="00123B69"/>
    <w:rsid w:val="00196EF1"/>
    <w:rsid w:val="001B6A7E"/>
    <w:rsid w:val="00273A2A"/>
    <w:rsid w:val="002869F6"/>
    <w:rsid w:val="002C63CD"/>
    <w:rsid w:val="002E41CE"/>
    <w:rsid w:val="00317710"/>
    <w:rsid w:val="00335AEB"/>
    <w:rsid w:val="00367591"/>
    <w:rsid w:val="00375A96"/>
    <w:rsid w:val="003A4F75"/>
    <w:rsid w:val="003D04B6"/>
    <w:rsid w:val="00422A72"/>
    <w:rsid w:val="00563849"/>
    <w:rsid w:val="005744A8"/>
    <w:rsid w:val="005C2CA6"/>
    <w:rsid w:val="00600304"/>
    <w:rsid w:val="00627E11"/>
    <w:rsid w:val="00671868"/>
    <w:rsid w:val="006A1B22"/>
    <w:rsid w:val="0076004D"/>
    <w:rsid w:val="00761295"/>
    <w:rsid w:val="00773157"/>
    <w:rsid w:val="007B75D9"/>
    <w:rsid w:val="00806DEC"/>
    <w:rsid w:val="008202DB"/>
    <w:rsid w:val="008234AB"/>
    <w:rsid w:val="0085335B"/>
    <w:rsid w:val="00874679"/>
    <w:rsid w:val="008862F2"/>
    <w:rsid w:val="008908F9"/>
    <w:rsid w:val="008A6397"/>
    <w:rsid w:val="009A3F6A"/>
    <w:rsid w:val="009B2E51"/>
    <w:rsid w:val="009C1456"/>
    <w:rsid w:val="009E021B"/>
    <w:rsid w:val="009F169D"/>
    <w:rsid w:val="009F1C92"/>
    <w:rsid w:val="009F7C2F"/>
    <w:rsid w:val="00A60671"/>
    <w:rsid w:val="00A746FA"/>
    <w:rsid w:val="00A80E4A"/>
    <w:rsid w:val="00A9771C"/>
    <w:rsid w:val="00AB50E2"/>
    <w:rsid w:val="00AE3661"/>
    <w:rsid w:val="00B575FB"/>
    <w:rsid w:val="00B632C0"/>
    <w:rsid w:val="00B65960"/>
    <w:rsid w:val="00B94B54"/>
    <w:rsid w:val="00C94EFD"/>
    <w:rsid w:val="00CA5743"/>
    <w:rsid w:val="00CC66C9"/>
    <w:rsid w:val="00D07650"/>
    <w:rsid w:val="00D573D1"/>
    <w:rsid w:val="00DC3BEF"/>
    <w:rsid w:val="00DE4A56"/>
    <w:rsid w:val="00E21461"/>
    <w:rsid w:val="00E8568B"/>
    <w:rsid w:val="00EF4ADA"/>
    <w:rsid w:val="00F15B13"/>
    <w:rsid w:val="00F50FCC"/>
    <w:rsid w:val="00F65A97"/>
    <w:rsid w:val="00FD1BA9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FD97"/>
  <w15:chartTrackingRefBased/>
  <w15:docId w15:val="{63197632-3B74-4233-A17A-D6AA0ED9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77B8-43A9-4D80-B230-2B93D33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3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 Somesh Bellavi</dc:creator>
  <cp:keywords/>
  <dc:description/>
  <cp:lastModifiedBy>Daun, Marian</cp:lastModifiedBy>
  <cp:revision>2</cp:revision>
  <dcterms:created xsi:type="dcterms:W3CDTF">2023-12-21T09:17:00Z</dcterms:created>
  <dcterms:modified xsi:type="dcterms:W3CDTF">2023-12-21T09:17:00Z</dcterms:modified>
</cp:coreProperties>
</file>